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2E40" w14:textId="77777777" w:rsidR="00990EF6" w:rsidRDefault="00990EF6" w:rsidP="00990EF6">
      <w:pPr>
        <w:rPr>
          <w:b/>
          <w:sz w:val="32"/>
          <w:szCs w:val="28"/>
        </w:rPr>
      </w:pPr>
    </w:p>
    <w:p w14:paraId="6E0404D8" w14:textId="77777777" w:rsidR="00990EF6" w:rsidRDefault="00990EF6" w:rsidP="00990EF6">
      <w:pPr>
        <w:rPr>
          <w:sz w:val="28"/>
          <w:szCs w:val="28"/>
        </w:rPr>
      </w:pPr>
    </w:p>
    <w:p w14:paraId="2B3ACA21" w14:textId="77777777" w:rsidR="00B741A2" w:rsidRDefault="00611D3F" w:rsidP="00F716A0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96930FA" w14:textId="77777777" w:rsidR="00B741A2" w:rsidRDefault="00B741A2" w:rsidP="00F716A0">
      <w:pPr>
        <w:ind w:firstLine="426"/>
        <w:jc w:val="right"/>
        <w:rPr>
          <w:sz w:val="28"/>
          <w:szCs w:val="28"/>
        </w:rPr>
      </w:pPr>
    </w:p>
    <w:p w14:paraId="2388AA42" w14:textId="77777777" w:rsidR="00394AD1" w:rsidRDefault="00394AD1" w:rsidP="00F716A0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14:paraId="4CF86BBC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p w14:paraId="7149E941" w14:textId="77777777" w:rsidR="00394AD1" w:rsidRDefault="00394AD1" w:rsidP="009E1419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 команды__________________________________</w:t>
      </w:r>
      <w:r w:rsidR="009E1419">
        <w:rPr>
          <w:sz w:val="28"/>
          <w:szCs w:val="28"/>
        </w:rPr>
        <w:t>_______________</w:t>
      </w:r>
      <w:r>
        <w:rPr>
          <w:sz w:val="28"/>
          <w:szCs w:val="28"/>
        </w:rPr>
        <w:t>______</w:t>
      </w:r>
    </w:p>
    <w:p w14:paraId="3B865A46" w14:textId="77777777" w:rsidR="00394AD1" w:rsidRDefault="00394AD1" w:rsidP="00F716A0">
      <w:pPr>
        <w:ind w:firstLine="426"/>
        <w:jc w:val="center"/>
        <w:rPr>
          <w:sz w:val="24"/>
          <w:szCs w:val="24"/>
        </w:rPr>
      </w:pPr>
      <w:r>
        <w:rPr>
          <w:sz w:val="24"/>
        </w:rPr>
        <w:t>(субъект Российской Федерации)</w:t>
      </w:r>
    </w:p>
    <w:p w14:paraId="2C420C6B" w14:textId="77777777" w:rsidR="00394AD1" w:rsidRDefault="00394AD1" w:rsidP="00F716A0">
      <w:pPr>
        <w:ind w:firstLine="426"/>
        <w:jc w:val="center"/>
        <w:rPr>
          <w:sz w:val="28"/>
          <w:szCs w:val="28"/>
        </w:rPr>
      </w:pPr>
    </w:p>
    <w:p w14:paraId="7CE3284E" w14:textId="77777777" w:rsidR="009E1419" w:rsidRPr="009E1419" w:rsidRDefault="009E1419" w:rsidP="009E141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E1419">
        <w:rPr>
          <w:color w:val="000000"/>
          <w:sz w:val="28"/>
          <w:szCs w:val="28"/>
        </w:rPr>
        <w:t>на участие в ___________________________________________________________</w:t>
      </w:r>
    </w:p>
    <w:p w14:paraId="318E2475" w14:textId="77777777" w:rsidR="009E1419" w:rsidRPr="009E1419" w:rsidRDefault="009E1419" w:rsidP="009E1419">
      <w:pPr>
        <w:rPr>
          <w:color w:val="000000"/>
          <w:sz w:val="27"/>
          <w:szCs w:val="27"/>
        </w:rPr>
      </w:pPr>
      <w:r w:rsidRPr="009E1419">
        <w:rPr>
          <w:color w:val="000000"/>
          <w:sz w:val="28"/>
          <w:szCs w:val="28"/>
        </w:rPr>
        <w:t>среди _________________________________________________________________</w:t>
      </w:r>
    </w:p>
    <w:p w14:paraId="35197A8A" w14:textId="77777777" w:rsidR="009E1419" w:rsidRPr="009E1419" w:rsidRDefault="009E1419" w:rsidP="009E1419">
      <w:pPr>
        <w:jc w:val="center"/>
        <w:rPr>
          <w:color w:val="000000"/>
          <w:sz w:val="24"/>
          <w:szCs w:val="27"/>
        </w:rPr>
      </w:pPr>
      <w:r w:rsidRPr="009E1419">
        <w:rPr>
          <w:color w:val="000000"/>
          <w:sz w:val="24"/>
          <w:szCs w:val="27"/>
        </w:rPr>
        <w:t>(указать возрастную категорию «юноши» и в</w:t>
      </w:r>
      <w:r>
        <w:rPr>
          <w:color w:val="000000"/>
          <w:sz w:val="24"/>
          <w:szCs w:val="27"/>
        </w:rPr>
        <w:t>озраст, «юниоры» или «мужчины»)</w:t>
      </w:r>
    </w:p>
    <w:p w14:paraId="2D7ED866" w14:textId="77777777" w:rsidR="00394AD1" w:rsidRPr="009E1419" w:rsidRDefault="00394AD1" w:rsidP="009E1419">
      <w:pPr>
        <w:ind w:firstLine="426"/>
        <w:jc w:val="center"/>
        <w:rPr>
          <w:sz w:val="24"/>
          <w:szCs w:val="28"/>
        </w:rPr>
      </w:pPr>
    </w:p>
    <w:p w14:paraId="764099D7" w14:textId="77777777" w:rsidR="00394AD1" w:rsidRDefault="00394AD1" w:rsidP="00F716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мых в ________________________в период____________________</w:t>
      </w:r>
    </w:p>
    <w:p w14:paraId="275AD6AD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p w14:paraId="62EA7134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335"/>
        <w:gridCol w:w="1678"/>
        <w:gridCol w:w="1505"/>
        <w:gridCol w:w="1340"/>
        <w:gridCol w:w="1218"/>
      </w:tblGrid>
      <w:tr w:rsidR="00394AD1" w14:paraId="38627CB5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73C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№</w:t>
            </w:r>
          </w:p>
          <w:p w14:paraId="13B91F7E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DE52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Фамилия, имя, отчество участ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672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Весовая категория,</w:t>
            </w:r>
          </w:p>
          <w:p w14:paraId="01AE1846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D56D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Название спортивного</w:t>
            </w:r>
          </w:p>
          <w:p w14:paraId="22397F95" w14:textId="77777777" w:rsidR="00394AD1" w:rsidRDefault="00394AD1" w:rsidP="00F716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уба/</w:t>
            </w:r>
          </w:p>
          <w:p w14:paraId="12E03E77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BB6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sz w:val="24"/>
              </w:rPr>
              <w:t>Классифи</w:t>
            </w:r>
            <w:proofErr w:type="spellEnd"/>
            <w:r>
              <w:rPr>
                <w:sz w:val="24"/>
              </w:rPr>
              <w:t>-</w:t>
            </w:r>
          </w:p>
          <w:p w14:paraId="1ED30C9A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sz w:val="24"/>
              </w:rPr>
              <w:t>кация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2E5D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Дата</w:t>
            </w:r>
          </w:p>
          <w:p w14:paraId="3FDA6506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рождения</w:t>
            </w:r>
          </w:p>
        </w:tc>
      </w:tr>
      <w:tr w:rsidR="00394AD1" w14:paraId="67F15DD1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A50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1BE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854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45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80B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9D4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59445A03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1908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648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1D8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59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D5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D3F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29F55D8D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164F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9C9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9A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582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C22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A3A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23334461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B2D4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93A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A9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15A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0D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519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1909047B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DFB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74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E3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68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9A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E2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33CE6FD1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AC44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E6A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DCF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E38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30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E5D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68A3CEF5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A16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A9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EF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D8A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6BE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82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0CC50AA6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813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066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75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0C7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C1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73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08D77587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41D7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68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76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906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24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B98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0E6C1D31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075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CF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946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87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41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6F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64A898C5" w14:textId="77777777" w:rsidR="00394AD1" w:rsidRDefault="00394AD1" w:rsidP="00F716A0">
      <w:pPr>
        <w:ind w:firstLine="426"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14:paraId="32F9B1B5" w14:textId="77777777" w:rsidR="00394AD1" w:rsidRDefault="00394AD1" w:rsidP="009E1419">
      <w:pPr>
        <w:jc w:val="both"/>
        <w:rPr>
          <w:sz w:val="28"/>
          <w:szCs w:val="28"/>
        </w:rPr>
      </w:pPr>
    </w:p>
    <w:p w14:paraId="30233510" w14:textId="77777777" w:rsidR="00394AD1" w:rsidRDefault="00394AD1" w:rsidP="00F716A0">
      <w:pPr>
        <w:jc w:val="both"/>
        <w:rPr>
          <w:kern w:val="24"/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региональной спортивной федерации</w:t>
      </w:r>
      <w:r w:rsidR="009E141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>
        <w:rPr>
          <w:kern w:val="24"/>
          <w:sz w:val="28"/>
          <w:szCs w:val="28"/>
          <w:vertAlign w:val="superscript"/>
        </w:rPr>
        <w:t xml:space="preserve"> </w:t>
      </w:r>
    </w:p>
    <w:p w14:paraId="51B76527" w14:textId="77777777" w:rsidR="00394AD1" w:rsidRDefault="00394AD1" w:rsidP="00F716A0">
      <w:pPr>
        <w:jc w:val="both"/>
        <w:rPr>
          <w:kern w:val="24"/>
          <w:sz w:val="28"/>
          <w:szCs w:val="28"/>
          <w:vertAlign w:val="superscript"/>
        </w:rPr>
      </w:pPr>
      <w:r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9E1419">
        <w:rPr>
          <w:kern w:val="24"/>
          <w:sz w:val="28"/>
          <w:szCs w:val="28"/>
          <w:vertAlign w:val="superscript"/>
        </w:rPr>
        <w:t xml:space="preserve">       </w:t>
      </w:r>
      <w:r>
        <w:rPr>
          <w:kern w:val="24"/>
          <w:sz w:val="28"/>
          <w:szCs w:val="28"/>
          <w:vertAlign w:val="superscript"/>
        </w:rPr>
        <w:t xml:space="preserve">       (подпись, М.П.)                      (ФИО)</w:t>
      </w:r>
    </w:p>
    <w:p w14:paraId="03B067CE" w14:textId="77777777" w:rsidR="00394AD1" w:rsidRDefault="00394AD1" w:rsidP="00F716A0">
      <w:pPr>
        <w:ind w:firstLine="426"/>
        <w:jc w:val="both"/>
        <w:rPr>
          <w:kern w:val="2"/>
          <w:sz w:val="28"/>
          <w:szCs w:val="28"/>
        </w:rPr>
      </w:pPr>
    </w:p>
    <w:p w14:paraId="218B0D20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p w14:paraId="6E833C72" w14:textId="77777777" w:rsidR="00394AD1" w:rsidRDefault="00394AD1" w:rsidP="00F716A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14:paraId="3BB2C79E" w14:textId="77777777" w:rsidR="00394AD1" w:rsidRDefault="00394AD1" w:rsidP="00F716A0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14:paraId="54A0C8F2" w14:textId="77777777" w:rsidR="00394AD1" w:rsidRDefault="00394AD1" w:rsidP="00F71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______________________________________ </w:t>
      </w:r>
    </w:p>
    <w:p w14:paraId="3749CFDF" w14:textId="77777777" w:rsidR="00394AD1" w:rsidRPr="0009300F" w:rsidRDefault="00394AD1" w:rsidP="0009300F">
      <w:pPr>
        <w:ind w:firstLine="426"/>
        <w:jc w:val="both"/>
        <w:rPr>
          <w:kern w:val="24"/>
          <w:sz w:val="28"/>
          <w:szCs w:val="28"/>
          <w:vertAlign w:val="superscript"/>
        </w:rPr>
      </w:pPr>
      <w:r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М.П.)                 </w:t>
      </w:r>
      <w:r w:rsidR="0009300F">
        <w:rPr>
          <w:kern w:val="24"/>
          <w:sz w:val="28"/>
          <w:szCs w:val="28"/>
          <w:vertAlign w:val="superscript"/>
        </w:rPr>
        <w:t xml:space="preserve">                          (ФИО)</w:t>
      </w:r>
    </w:p>
    <w:p w14:paraId="25B85D54" w14:textId="77777777" w:rsidR="00394AD1" w:rsidRDefault="00394AD1" w:rsidP="00F716A0">
      <w:pPr>
        <w:rPr>
          <w:sz w:val="28"/>
          <w:szCs w:val="28"/>
        </w:rPr>
        <w:sectPr w:rsidR="00394AD1" w:rsidSect="004254A3">
          <w:headerReference w:type="default" r:id="rId8"/>
          <w:type w:val="nextColumn"/>
          <w:pgSz w:w="11906" w:h="16838"/>
          <w:pgMar w:top="851" w:right="851" w:bottom="567" w:left="1134" w:header="709" w:footer="709" w:gutter="0"/>
          <w:cols w:space="720"/>
          <w:docGrid w:linePitch="272"/>
        </w:sectPr>
      </w:pPr>
    </w:p>
    <w:p w14:paraId="2CE125A6" w14:textId="77777777" w:rsidR="004254A3" w:rsidRDefault="00394AD1" w:rsidP="00D6509E">
      <w:pPr>
        <w:ind w:firstLine="426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46E2BBE" w14:textId="77777777" w:rsidR="0009300F" w:rsidRDefault="0009300F" w:rsidP="00611D3F">
      <w:pPr>
        <w:jc w:val="both"/>
        <w:rPr>
          <w:snapToGrid w:val="0"/>
          <w:sz w:val="28"/>
          <w:szCs w:val="28"/>
        </w:rPr>
      </w:pPr>
      <w:proofErr w:type="gramStart"/>
      <w:r>
        <w:rPr>
          <w:b/>
          <w:bCs/>
        </w:rPr>
        <w:t>«СОЮЗ СМЕШАННЫХ БОЕВЫХ ЕДИНОБОРСТВ «ММА» РОССИИ»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1D3F">
        <w:rPr>
          <w:b/>
          <w:bCs/>
        </w:rPr>
        <w:tab/>
      </w:r>
      <w:r w:rsidR="00611D3F">
        <w:rPr>
          <w:snapToGrid w:val="0"/>
          <w:sz w:val="28"/>
          <w:szCs w:val="28"/>
          <w:shd w:val="clear" w:color="auto" w:fill="FFFFFF"/>
        </w:rPr>
        <w:t>Приложение № 2</w:t>
      </w:r>
      <w:r w:rsidR="006161BB">
        <w:rPr>
          <w:snapToGrid w:val="0"/>
          <w:sz w:val="28"/>
          <w:szCs w:val="28"/>
          <w:shd w:val="clear" w:color="auto" w:fill="FFFFFF"/>
        </w:rPr>
        <w:t>.1</w:t>
      </w:r>
    </w:p>
    <w:p w14:paraId="2190FB15" w14:textId="77777777" w:rsidR="0009300F" w:rsidRDefault="0009300F" w:rsidP="000930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портсмен допущен к Спортивным соревнованиям</w:t>
      </w:r>
    </w:p>
    <w:p w14:paraId="51FD0D0D" w14:textId="77777777" w:rsidR="0009300F" w:rsidRDefault="0009300F" w:rsidP="000930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иректорат ООО «</w:t>
      </w:r>
      <w:r>
        <w:rPr>
          <w:b/>
        </w:rPr>
        <w:t>Союз «ММА» России»</w:t>
      </w:r>
    </w:p>
    <w:p w14:paraId="73EA7CF1" w14:textId="77777777" w:rsidR="0009300F" w:rsidRDefault="0009300F" w:rsidP="0009300F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</w:t>
      </w:r>
    </w:p>
    <w:p w14:paraId="05C825DC" w14:textId="77777777" w:rsidR="0009300F" w:rsidRDefault="0009300F" w:rsidP="0009300F">
      <w:pPr>
        <w:autoSpaceDE w:val="0"/>
        <w:autoSpaceDN w:val="0"/>
        <w:adjustRightInd w:val="0"/>
        <w:rPr>
          <w:bCs/>
        </w:rPr>
      </w:pPr>
      <w:r>
        <w:rPr>
          <w:bCs/>
        </w:rPr>
        <w:t>«_</w:t>
      </w:r>
      <w:r w:rsidR="00190950">
        <w:rPr>
          <w:bCs/>
        </w:rPr>
        <w:t>__</w:t>
      </w:r>
      <w:proofErr w:type="gramStart"/>
      <w:r w:rsidR="00190950">
        <w:rPr>
          <w:bCs/>
        </w:rPr>
        <w:t>_»_</w:t>
      </w:r>
      <w:proofErr w:type="gramEnd"/>
      <w:r w:rsidR="00190950">
        <w:rPr>
          <w:bCs/>
        </w:rPr>
        <w:t>______________________ 2024</w:t>
      </w:r>
      <w:r>
        <w:rPr>
          <w:bCs/>
        </w:rPr>
        <w:t xml:space="preserve"> г.</w:t>
      </w:r>
    </w:p>
    <w:p w14:paraId="6A612995" w14:textId="77777777" w:rsidR="0009300F" w:rsidRDefault="0009300F" w:rsidP="0009300F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C852FF7" w14:textId="77777777" w:rsidR="0009300F" w:rsidRPr="0009300F" w:rsidRDefault="0009300F" w:rsidP="0009300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ЗАЯВОЧНЫЙ ЛИСТ НА УЧАСТИЕ В </w:t>
      </w:r>
      <w:r w:rsidR="006161BB">
        <w:rPr>
          <w:b/>
          <w:bCs/>
          <w:sz w:val="24"/>
          <w:szCs w:val="24"/>
        </w:rPr>
        <w:t xml:space="preserve">Первенстве ДФО по СБЕ (ММА) среди юношей 12- 13 лет </w:t>
      </w:r>
      <w:r w:rsidR="00190950">
        <w:rPr>
          <w:b/>
          <w:bCs/>
          <w:sz w:val="24"/>
          <w:szCs w:val="24"/>
        </w:rPr>
        <w:t>2024</w:t>
      </w:r>
      <w:r w:rsidRPr="0009300F">
        <w:rPr>
          <w:b/>
          <w:bCs/>
          <w:sz w:val="24"/>
          <w:szCs w:val="24"/>
        </w:rPr>
        <w:t xml:space="preserve"> г.</w:t>
      </w:r>
    </w:p>
    <w:p w14:paraId="0C8DF3B8" w14:textId="77777777" w:rsidR="0009300F" w:rsidRDefault="0009300F" w:rsidP="0009300F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3CCB9D48" w14:textId="77777777" w:rsidR="0009300F" w:rsidRPr="0066555C" w:rsidRDefault="0009300F" w:rsidP="000930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190950">
        <w:rPr>
          <w:b/>
          <w:bCs/>
        </w:rPr>
        <w:t>г. Чита, 28.03-01.04.2024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6"/>
        <w:gridCol w:w="1851"/>
        <w:gridCol w:w="1200"/>
        <w:gridCol w:w="2044"/>
      </w:tblGrid>
      <w:tr w:rsidR="0009300F" w14:paraId="76A4EB80" w14:textId="77777777" w:rsidTr="00A20202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98EA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Фамилия, имя, отчество </w:t>
            </w:r>
          </w:p>
          <w:p w14:paraId="23C026F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C965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ФИО</w:t>
            </w:r>
          </w:p>
          <w:p w14:paraId="2F71DE3E" w14:textId="77777777" w:rsidR="0009300F" w:rsidRPr="00562F38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F38">
              <w:rPr>
                <w:b/>
              </w:rPr>
              <w:t>личного</w:t>
            </w:r>
          </w:p>
          <w:p w14:paraId="3E67ACF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562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3C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7E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26F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5C8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Прописка </w:t>
            </w:r>
          </w:p>
          <w:p w14:paraId="5EEC1EC7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B02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A02B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иза (подпись врача)</w:t>
            </w:r>
          </w:p>
          <w:p w14:paraId="0B2141BB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</w:pPr>
            <w:r>
              <w:t>спортивно-</w:t>
            </w:r>
          </w:p>
          <w:p w14:paraId="15E34794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</w:pPr>
            <w:r>
              <w:t>физкультурного</w:t>
            </w:r>
          </w:p>
          <w:p w14:paraId="4B3DA56C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</w:pPr>
            <w:r>
              <w:t>диспансера,</w:t>
            </w:r>
          </w:p>
          <w:p w14:paraId="170003F7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ечать</w:t>
            </w:r>
          </w:p>
        </w:tc>
      </w:tr>
      <w:tr w:rsidR="0009300F" w14:paraId="438654FA" w14:textId="77777777" w:rsidTr="00A20202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65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0C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9C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62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8B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F3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2A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6BB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14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342D7975" w14:textId="77777777" w:rsidTr="00A20202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6E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53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34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0F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8B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8A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162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9F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8A5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297A07EC" w14:textId="77777777" w:rsidTr="00A20202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D5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24B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03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08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31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9F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C3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97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0F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05E02EB1" w14:textId="77777777" w:rsidTr="00A20202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14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C4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97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97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</w:t>
            </w:r>
          </w:p>
        </w:tc>
      </w:tr>
      <w:tr w:rsidR="0009300F" w14:paraId="37BA9E4E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FF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24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3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7B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50D413FF" w14:textId="77777777" w:rsidTr="00A20202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EEFB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21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AF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13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45465B82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85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37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48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32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040B4A8B" w14:textId="77777777" w:rsidTr="00A20202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C3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Врач (ФИО)</w:t>
            </w:r>
            <w: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3B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14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E2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51E0D91B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55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F2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12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8E5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3A5065C8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B85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7F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49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A8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01F144FF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E9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DAB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66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317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FF0A3BC" w14:textId="77777777" w:rsidR="0009300F" w:rsidRDefault="0009300F" w:rsidP="0009300F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6DC62682" w14:textId="77777777" w:rsidR="0009300F" w:rsidRDefault="0009300F" w:rsidP="0009300F">
      <w:pPr>
        <w:autoSpaceDE w:val="0"/>
        <w:autoSpaceDN w:val="0"/>
        <w:adjustRightInd w:val="0"/>
      </w:pPr>
      <w:r>
        <w:t>ВРАЧ (ФИО)_______________________ДОПУЩЕНО ЧЕЛ.</w:t>
      </w:r>
      <w:r w:rsidR="0066555C">
        <w:t xml:space="preserve"> </w:t>
      </w:r>
      <w:r>
        <w:t>_______________Дата:</w:t>
      </w:r>
      <w:r w:rsidR="0066555C">
        <w:t xml:space="preserve"> </w:t>
      </w:r>
      <w:r>
        <w:t xml:space="preserve">________________________Подпись, печать </w:t>
      </w:r>
      <w:proofErr w:type="gramStart"/>
      <w:r>
        <w:t>врача:_</w:t>
      </w:r>
      <w:proofErr w:type="gramEnd"/>
      <w:r>
        <w:t>_______________________</w:t>
      </w:r>
    </w:p>
    <w:p w14:paraId="65C03772" w14:textId="77777777" w:rsidR="0009300F" w:rsidRDefault="0009300F" w:rsidP="0009300F">
      <w:pPr>
        <w:autoSpaceDE w:val="0"/>
        <w:autoSpaceDN w:val="0"/>
        <w:adjustRightInd w:val="0"/>
        <w:rPr>
          <w:sz w:val="8"/>
          <w:szCs w:val="8"/>
        </w:rPr>
      </w:pPr>
    </w:p>
    <w:p w14:paraId="1A1BF1C0" w14:textId="77777777" w:rsidR="0009300F" w:rsidRDefault="0009300F" w:rsidP="0009300F">
      <w:pPr>
        <w:autoSpaceDE w:val="0"/>
        <w:autoSpaceDN w:val="0"/>
        <w:adjustRightInd w:val="0"/>
      </w:pPr>
      <w:r>
        <w:t>________________________________________________________________________________________</w:t>
      </w:r>
    </w:p>
    <w:p w14:paraId="3D16045A" w14:textId="77777777" w:rsidR="0009300F" w:rsidRDefault="0009300F" w:rsidP="0009300F">
      <w:pPr>
        <w:autoSpaceDE w:val="0"/>
        <w:autoSpaceDN w:val="0"/>
        <w:adjustRightInd w:val="0"/>
      </w:pPr>
      <w:r>
        <w:t xml:space="preserve">              (Полное наименование региональной спортивной федерации СБЕ (ММА)</w:t>
      </w:r>
    </w:p>
    <w:p w14:paraId="10B1D3FA" w14:textId="77777777" w:rsidR="0009300F" w:rsidRDefault="0009300F" w:rsidP="0009300F">
      <w:pPr>
        <w:autoSpaceDE w:val="0"/>
        <w:autoSpaceDN w:val="0"/>
        <w:adjustRightInd w:val="0"/>
        <w:rPr>
          <w:sz w:val="8"/>
          <w:szCs w:val="8"/>
        </w:rPr>
      </w:pPr>
    </w:p>
    <w:p w14:paraId="111DEB26" w14:textId="77777777" w:rsidR="0009300F" w:rsidRDefault="0009300F" w:rsidP="0009300F">
      <w:pPr>
        <w:autoSpaceDE w:val="0"/>
        <w:autoSpaceDN w:val="0"/>
        <w:adjustRightInd w:val="0"/>
      </w:pPr>
      <w:r>
        <w:t xml:space="preserve">ДАТА </w:t>
      </w:r>
      <w:proofErr w:type="gramStart"/>
      <w:r>
        <w:t xml:space="preserve">ЗАПОЛНЕНИЯ:   </w:t>
      </w:r>
      <w:proofErr w:type="gramEnd"/>
      <w:r>
        <w:t xml:space="preserve">         Руководитель региональной спортивной федерации (при налич</w:t>
      </w:r>
      <w:r w:rsidR="0070002B">
        <w:t>ии)_____________(_____________</w:t>
      </w:r>
      <w:r>
        <w:t>________)____________________________</w:t>
      </w:r>
    </w:p>
    <w:p w14:paraId="43D2D5AA" w14:textId="77777777" w:rsidR="0070002B" w:rsidRDefault="0009300F" w:rsidP="0070002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t>подпись  М.П</w:t>
      </w:r>
      <w:r w:rsidR="0070002B">
        <w:t>.</w:t>
      </w:r>
      <w:proofErr w:type="gramEnd"/>
      <w:r w:rsidR="0070002B">
        <w:t xml:space="preserve">               ФИО                              </w:t>
      </w:r>
      <w:proofErr w:type="gramStart"/>
      <w:r w:rsidR="0070002B">
        <w:t xml:space="preserve">   (</w:t>
      </w:r>
      <w:proofErr w:type="gramEnd"/>
      <w:r w:rsidR="0070002B">
        <w:t>юр. адрес, телефон)</w:t>
      </w:r>
    </w:p>
    <w:p w14:paraId="0A5BB1D4" w14:textId="77777777" w:rsidR="0009300F" w:rsidRDefault="0009300F" w:rsidP="0009300F">
      <w:pPr>
        <w:autoSpaceDE w:val="0"/>
        <w:autoSpaceDN w:val="0"/>
        <w:adjustRightInd w:val="0"/>
        <w:rPr>
          <w:sz w:val="8"/>
          <w:szCs w:val="8"/>
        </w:rPr>
      </w:pPr>
    </w:p>
    <w:p w14:paraId="7AC1C809" w14:textId="77777777" w:rsidR="0009300F" w:rsidRDefault="0009300F" w:rsidP="0009300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14:paraId="7724000C" w14:textId="77777777" w:rsidR="0009300F" w:rsidRDefault="0009300F" w:rsidP="0009300F">
      <w:pPr>
        <w:autoSpaceDE w:val="0"/>
        <w:autoSpaceDN w:val="0"/>
        <w:adjustRightInd w:val="0"/>
        <w:rPr>
          <w:sz w:val="22"/>
          <w:szCs w:val="22"/>
        </w:rPr>
      </w:pPr>
      <w:r>
        <w:t>______________________________                     ___________________________(_____________________)</w:t>
      </w:r>
    </w:p>
    <w:p w14:paraId="3B22B316" w14:textId="77777777" w:rsidR="0009300F" w:rsidRDefault="0009300F" w:rsidP="00F716A0">
      <w:r>
        <w:t xml:space="preserve">Руководитель (название </w:t>
      </w:r>
      <w:proofErr w:type="gramStart"/>
      <w:r>
        <w:t xml:space="preserve">должности)   </w:t>
      </w:r>
      <w:proofErr w:type="gramEnd"/>
      <w:r>
        <w:t xml:space="preserve">                                          подпись  М.П                     ФИО</w:t>
      </w:r>
    </w:p>
    <w:p w14:paraId="3D3D2E08" w14:textId="77777777" w:rsidR="006161BB" w:rsidRDefault="006161BB" w:rsidP="00F716A0"/>
    <w:p w14:paraId="6F1BB6FB" w14:textId="77777777" w:rsidR="006161BB" w:rsidRDefault="006161BB" w:rsidP="00F716A0"/>
    <w:p w14:paraId="15479F5E" w14:textId="77777777" w:rsidR="006161BB" w:rsidRDefault="006161BB" w:rsidP="00F716A0"/>
    <w:p w14:paraId="77B98714" w14:textId="77777777" w:rsidR="006161BB" w:rsidRDefault="006161BB" w:rsidP="00F716A0"/>
    <w:p w14:paraId="237FF15E" w14:textId="77777777" w:rsidR="006161BB" w:rsidRDefault="006161BB" w:rsidP="006161BB">
      <w:pPr>
        <w:jc w:val="both"/>
        <w:rPr>
          <w:snapToGrid w:val="0"/>
          <w:sz w:val="28"/>
          <w:szCs w:val="28"/>
        </w:rPr>
      </w:pPr>
      <w:proofErr w:type="gramStart"/>
      <w:r>
        <w:rPr>
          <w:b/>
          <w:bCs/>
        </w:rPr>
        <w:t>«СОЮЗ СМЕШАННЫХ БОЕВЫХ ЕДИНОБОРСТВ «ММА» РОССИИ»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napToGrid w:val="0"/>
          <w:sz w:val="28"/>
          <w:szCs w:val="28"/>
          <w:shd w:val="clear" w:color="auto" w:fill="FFFFFF"/>
        </w:rPr>
        <w:t>Приложение № 2.2</w:t>
      </w:r>
    </w:p>
    <w:p w14:paraId="7E5B7A96" w14:textId="77777777" w:rsidR="006161BB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портсмен допущен к Спортивным соревнованиям</w:t>
      </w:r>
    </w:p>
    <w:p w14:paraId="167ACBB9" w14:textId="77777777" w:rsidR="006161BB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иректорат ООО «</w:t>
      </w:r>
      <w:r>
        <w:rPr>
          <w:b/>
        </w:rPr>
        <w:t>Союз «ММА» России»</w:t>
      </w:r>
    </w:p>
    <w:p w14:paraId="7FE63C2A" w14:textId="77777777" w:rsidR="006161BB" w:rsidRDefault="006161BB" w:rsidP="006161BB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</w:t>
      </w:r>
    </w:p>
    <w:p w14:paraId="3E9F0DCB" w14:textId="77777777" w:rsidR="006161BB" w:rsidRDefault="006161BB" w:rsidP="006161BB">
      <w:pPr>
        <w:autoSpaceDE w:val="0"/>
        <w:autoSpaceDN w:val="0"/>
        <w:adjustRightInd w:val="0"/>
        <w:rPr>
          <w:bCs/>
        </w:rPr>
      </w:pPr>
      <w:r>
        <w:rPr>
          <w:bCs/>
        </w:rPr>
        <w:t>«_</w:t>
      </w:r>
      <w:r w:rsidR="00190950">
        <w:rPr>
          <w:bCs/>
        </w:rPr>
        <w:t>__</w:t>
      </w:r>
      <w:proofErr w:type="gramStart"/>
      <w:r w:rsidR="00190950">
        <w:rPr>
          <w:bCs/>
        </w:rPr>
        <w:t>_»_</w:t>
      </w:r>
      <w:proofErr w:type="gramEnd"/>
      <w:r w:rsidR="00190950">
        <w:rPr>
          <w:bCs/>
        </w:rPr>
        <w:t>______________________ 2024</w:t>
      </w:r>
      <w:r>
        <w:rPr>
          <w:bCs/>
        </w:rPr>
        <w:t xml:space="preserve"> г.</w:t>
      </w:r>
    </w:p>
    <w:p w14:paraId="76E10C5E" w14:textId="77777777" w:rsidR="006161BB" w:rsidRDefault="006161BB" w:rsidP="006161BB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32A47A5F" w14:textId="77777777" w:rsidR="006161BB" w:rsidRPr="0009300F" w:rsidRDefault="006161BB" w:rsidP="006161B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ЗАЯВОЧНЫЙ ЛИСТ НА УЧАСТИЕ В </w:t>
      </w:r>
      <w:r>
        <w:rPr>
          <w:b/>
          <w:bCs/>
          <w:sz w:val="24"/>
          <w:szCs w:val="24"/>
        </w:rPr>
        <w:t>Первенстве ДФО по СБЕ (М</w:t>
      </w:r>
      <w:r w:rsidR="00190950">
        <w:rPr>
          <w:b/>
          <w:bCs/>
          <w:sz w:val="24"/>
          <w:szCs w:val="24"/>
        </w:rPr>
        <w:t>МА) среди юношей 14- 15 лет 2024</w:t>
      </w:r>
      <w:r w:rsidRPr="0009300F">
        <w:rPr>
          <w:b/>
          <w:bCs/>
          <w:sz w:val="24"/>
          <w:szCs w:val="24"/>
        </w:rPr>
        <w:t xml:space="preserve"> г.</w:t>
      </w:r>
    </w:p>
    <w:p w14:paraId="6AF74AAD" w14:textId="77777777" w:rsidR="006161BB" w:rsidRDefault="006161BB" w:rsidP="006161BB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BF8C995" w14:textId="77777777" w:rsidR="006161BB" w:rsidRPr="0066555C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190950">
        <w:rPr>
          <w:b/>
          <w:bCs/>
        </w:rPr>
        <w:t>г. Чита, 28.03-01.04.2024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6"/>
        <w:gridCol w:w="1851"/>
        <w:gridCol w:w="1200"/>
        <w:gridCol w:w="2044"/>
      </w:tblGrid>
      <w:tr w:rsidR="006161BB" w14:paraId="142C9F0B" w14:textId="77777777" w:rsidTr="0067650B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0FD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Фамилия, имя, отчество </w:t>
            </w:r>
          </w:p>
          <w:p w14:paraId="56B044C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3D6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ФИО</w:t>
            </w:r>
          </w:p>
          <w:p w14:paraId="649EE0C8" w14:textId="77777777" w:rsidR="006161BB" w:rsidRPr="00562F38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F38">
              <w:rPr>
                <w:b/>
              </w:rPr>
              <w:t>личного</w:t>
            </w:r>
          </w:p>
          <w:p w14:paraId="3E2242E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877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BA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0C7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DF3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3518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Прописка </w:t>
            </w:r>
          </w:p>
          <w:p w14:paraId="40EC887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70F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4F7C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иза (подпись врача)</w:t>
            </w:r>
          </w:p>
          <w:p w14:paraId="53411D04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спортивно-</w:t>
            </w:r>
          </w:p>
          <w:p w14:paraId="0402FB8C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физкультурного</w:t>
            </w:r>
          </w:p>
          <w:p w14:paraId="0178DC37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диспансера,</w:t>
            </w:r>
          </w:p>
          <w:p w14:paraId="14A4DFD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ечать</w:t>
            </w:r>
          </w:p>
        </w:tc>
      </w:tr>
      <w:tr w:rsidR="006161BB" w14:paraId="17DD99A0" w14:textId="77777777" w:rsidTr="0067650B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6B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98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83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A9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09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D8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C8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0C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D5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503FF7EB" w14:textId="77777777" w:rsidTr="0067650B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DE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7C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AA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BD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42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E7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F8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BE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A0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658F4442" w14:textId="77777777" w:rsidTr="0067650B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29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A1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AC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E8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B2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77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46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77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12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7443B745" w14:textId="77777777" w:rsidTr="0067650B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78B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4B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44E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8F5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</w:t>
            </w:r>
          </w:p>
        </w:tc>
      </w:tr>
      <w:tr w:rsidR="006161BB" w14:paraId="658D1BDE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AE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40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73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A0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1C8A726B" w14:textId="77777777" w:rsidTr="0067650B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07D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88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6B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E2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6256DB45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D4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E6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04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16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58E82720" w14:textId="77777777" w:rsidTr="0067650B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CAD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Врач (ФИО)</w:t>
            </w:r>
            <w: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61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61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8B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711AEC41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6D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03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29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28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414B7C3E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5C1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C1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81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7F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1D949A96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46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62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06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4F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68FB3612" w14:textId="77777777" w:rsidR="006161BB" w:rsidRDefault="006161BB" w:rsidP="006161BB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0856389E" w14:textId="77777777" w:rsidR="006161BB" w:rsidRDefault="006161BB" w:rsidP="006161BB">
      <w:pPr>
        <w:autoSpaceDE w:val="0"/>
        <w:autoSpaceDN w:val="0"/>
        <w:adjustRightInd w:val="0"/>
      </w:pPr>
      <w:r>
        <w:t xml:space="preserve">ВРАЧ (ФИО)_______________________ДОПУЩЕНО ЧЕЛ. _______________Дата: ________________________Подпись, печать </w:t>
      </w:r>
      <w:proofErr w:type="gramStart"/>
      <w:r>
        <w:t>врача:_</w:t>
      </w:r>
      <w:proofErr w:type="gramEnd"/>
      <w:r>
        <w:t>_______________________</w:t>
      </w:r>
    </w:p>
    <w:p w14:paraId="6EC6C456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5A670742" w14:textId="77777777" w:rsidR="006161BB" w:rsidRDefault="006161BB" w:rsidP="006161BB">
      <w:pPr>
        <w:autoSpaceDE w:val="0"/>
        <w:autoSpaceDN w:val="0"/>
        <w:adjustRightInd w:val="0"/>
      </w:pPr>
      <w:r>
        <w:t>________________________________________________________________________________________</w:t>
      </w:r>
    </w:p>
    <w:p w14:paraId="3D8E5E18" w14:textId="77777777" w:rsidR="006161BB" w:rsidRDefault="006161BB" w:rsidP="006161BB">
      <w:pPr>
        <w:autoSpaceDE w:val="0"/>
        <w:autoSpaceDN w:val="0"/>
        <w:adjustRightInd w:val="0"/>
      </w:pPr>
      <w:r>
        <w:t xml:space="preserve">              (Полное наименование региональной спортивной федерации СБЕ (ММА)</w:t>
      </w:r>
    </w:p>
    <w:p w14:paraId="19BCA6DF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755A7EEB" w14:textId="77777777" w:rsidR="006161BB" w:rsidRDefault="006161BB" w:rsidP="006161BB">
      <w:pPr>
        <w:autoSpaceDE w:val="0"/>
        <w:autoSpaceDN w:val="0"/>
        <w:adjustRightInd w:val="0"/>
      </w:pPr>
      <w:r>
        <w:t xml:space="preserve">ДАТА </w:t>
      </w:r>
      <w:proofErr w:type="gramStart"/>
      <w:r>
        <w:t xml:space="preserve">ЗАПОЛНЕНИЯ:   </w:t>
      </w:r>
      <w:proofErr w:type="gramEnd"/>
      <w:r>
        <w:t xml:space="preserve">         Руководитель региональной спортивной федерации (при наличии)_____________(_____________________)____________________________</w:t>
      </w:r>
    </w:p>
    <w:p w14:paraId="2BC3E945" w14:textId="77777777" w:rsidR="006161BB" w:rsidRDefault="006161BB" w:rsidP="006161B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t>подпись  М.П.</w:t>
      </w:r>
      <w:proofErr w:type="gramEnd"/>
      <w:r>
        <w:t xml:space="preserve">               ФИО                              </w:t>
      </w:r>
      <w:proofErr w:type="gramStart"/>
      <w:r>
        <w:t xml:space="preserve">   (</w:t>
      </w:r>
      <w:proofErr w:type="gramEnd"/>
      <w:r>
        <w:t>юр. адрес, телефон)</w:t>
      </w:r>
    </w:p>
    <w:p w14:paraId="15D8C520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380F13EC" w14:textId="77777777" w:rsidR="006161BB" w:rsidRDefault="006161BB" w:rsidP="006161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14:paraId="357C2086" w14:textId="77777777" w:rsidR="006161BB" w:rsidRDefault="006161BB" w:rsidP="006161BB">
      <w:pPr>
        <w:autoSpaceDE w:val="0"/>
        <w:autoSpaceDN w:val="0"/>
        <w:adjustRightInd w:val="0"/>
        <w:rPr>
          <w:sz w:val="22"/>
          <w:szCs w:val="22"/>
        </w:rPr>
      </w:pPr>
      <w:r>
        <w:t>______________________________                     ___________________________(_____________________)</w:t>
      </w:r>
    </w:p>
    <w:p w14:paraId="75F87BB5" w14:textId="77777777" w:rsidR="006161BB" w:rsidRDefault="006161BB" w:rsidP="006161BB">
      <w:r>
        <w:t xml:space="preserve">Руководитель (название </w:t>
      </w:r>
      <w:proofErr w:type="gramStart"/>
      <w:r>
        <w:t xml:space="preserve">должности)   </w:t>
      </w:r>
      <w:proofErr w:type="gramEnd"/>
      <w:r>
        <w:t xml:space="preserve">                                          подпись  М.П                     ФИО</w:t>
      </w:r>
    </w:p>
    <w:p w14:paraId="58AED673" w14:textId="77777777" w:rsidR="006161BB" w:rsidRDefault="006161BB" w:rsidP="006161BB"/>
    <w:p w14:paraId="4665D1D1" w14:textId="77777777" w:rsidR="006161BB" w:rsidRDefault="006161BB" w:rsidP="006161BB"/>
    <w:p w14:paraId="4B2F292C" w14:textId="77777777" w:rsidR="006161BB" w:rsidRDefault="006161BB" w:rsidP="006161BB"/>
    <w:p w14:paraId="6B4B6C8D" w14:textId="77777777" w:rsidR="006161BB" w:rsidRDefault="006161BB" w:rsidP="006161BB"/>
    <w:p w14:paraId="479048D2" w14:textId="77777777" w:rsidR="006161BB" w:rsidRDefault="006161BB" w:rsidP="006161BB">
      <w:pPr>
        <w:jc w:val="both"/>
        <w:rPr>
          <w:snapToGrid w:val="0"/>
          <w:sz w:val="28"/>
          <w:szCs w:val="28"/>
        </w:rPr>
      </w:pPr>
      <w:proofErr w:type="gramStart"/>
      <w:r>
        <w:rPr>
          <w:b/>
          <w:bCs/>
        </w:rPr>
        <w:t>«СОЮЗ СМЕШАННЫХ БОЕВЫХ ЕДИНОБОРСТВ «ММА» РОССИИ»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napToGrid w:val="0"/>
          <w:sz w:val="28"/>
          <w:szCs w:val="28"/>
          <w:shd w:val="clear" w:color="auto" w:fill="FFFFFF"/>
        </w:rPr>
        <w:t>Приложение № 2.3</w:t>
      </w:r>
    </w:p>
    <w:p w14:paraId="054673D7" w14:textId="77777777" w:rsidR="006161BB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портсмен допущен к Спортивным соревнованиям</w:t>
      </w:r>
    </w:p>
    <w:p w14:paraId="7AD6A085" w14:textId="77777777" w:rsidR="006161BB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иректорат ООО «</w:t>
      </w:r>
      <w:r>
        <w:rPr>
          <w:b/>
        </w:rPr>
        <w:t>Союз «ММА» России»</w:t>
      </w:r>
    </w:p>
    <w:p w14:paraId="16D90EF9" w14:textId="77777777" w:rsidR="006161BB" w:rsidRDefault="006161BB" w:rsidP="006161BB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</w:t>
      </w:r>
    </w:p>
    <w:p w14:paraId="2020154A" w14:textId="77777777" w:rsidR="006161BB" w:rsidRDefault="006161BB" w:rsidP="006161BB">
      <w:pPr>
        <w:autoSpaceDE w:val="0"/>
        <w:autoSpaceDN w:val="0"/>
        <w:adjustRightInd w:val="0"/>
        <w:rPr>
          <w:bCs/>
        </w:rPr>
      </w:pPr>
      <w:r>
        <w:rPr>
          <w:bCs/>
        </w:rPr>
        <w:t>«_</w:t>
      </w:r>
      <w:r w:rsidR="00190950">
        <w:rPr>
          <w:bCs/>
        </w:rPr>
        <w:t>__</w:t>
      </w:r>
      <w:proofErr w:type="gramStart"/>
      <w:r w:rsidR="00190950">
        <w:rPr>
          <w:bCs/>
        </w:rPr>
        <w:t>_»_</w:t>
      </w:r>
      <w:proofErr w:type="gramEnd"/>
      <w:r w:rsidR="00190950">
        <w:rPr>
          <w:bCs/>
        </w:rPr>
        <w:t>______________________ 2024</w:t>
      </w:r>
      <w:r>
        <w:rPr>
          <w:bCs/>
        </w:rPr>
        <w:t xml:space="preserve"> г.</w:t>
      </w:r>
    </w:p>
    <w:p w14:paraId="09DD7F85" w14:textId="77777777" w:rsidR="006161BB" w:rsidRDefault="006161BB" w:rsidP="006161BB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1171B74F" w14:textId="77777777" w:rsidR="006161BB" w:rsidRPr="0009300F" w:rsidRDefault="006161BB" w:rsidP="006161B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ЗАЯВОЧНЫЙ ЛИСТ НА УЧАСТИЕ В </w:t>
      </w:r>
      <w:r>
        <w:rPr>
          <w:b/>
          <w:bCs/>
          <w:sz w:val="24"/>
          <w:szCs w:val="24"/>
        </w:rPr>
        <w:t>Первенстве ДФО по СБЕ (М</w:t>
      </w:r>
      <w:r w:rsidR="004A1247">
        <w:rPr>
          <w:b/>
          <w:bCs/>
          <w:sz w:val="24"/>
          <w:szCs w:val="24"/>
        </w:rPr>
        <w:t xml:space="preserve">МА) среди юношей 16- 17 лет </w:t>
      </w:r>
      <w:r w:rsidR="00190950">
        <w:rPr>
          <w:b/>
          <w:bCs/>
          <w:sz w:val="24"/>
          <w:szCs w:val="24"/>
        </w:rPr>
        <w:t>2024</w:t>
      </w:r>
      <w:r w:rsidRPr="0009300F">
        <w:rPr>
          <w:b/>
          <w:bCs/>
          <w:sz w:val="24"/>
          <w:szCs w:val="24"/>
        </w:rPr>
        <w:t xml:space="preserve"> г.</w:t>
      </w:r>
    </w:p>
    <w:p w14:paraId="529208B2" w14:textId="77777777" w:rsidR="006161BB" w:rsidRDefault="006161BB" w:rsidP="006161BB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47647AF1" w14:textId="77777777" w:rsidR="006161BB" w:rsidRPr="0066555C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190950">
        <w:rPr>
          <w:b/>
          <w:bCs/>
        </w:rPr>
        <w:t>г. Чита, 28.03-01.04.2024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6"/>
        <w:gridCol w:w="1851"/>
        <w:gridCol w:w="1200"/>
        <w:gridCol w:w="2044"/>
      </w:tblGrid>
      <w:tr w:rsidR="006161BB" w14:paraId="0234718F" w14:textId="77777777" w:rsidTr="0067650B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4710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Фамилия, имя, отчество </w:t>
            </w:r>
          </w:p>
          <w:p w14:paraId="022C370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2DDA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ФИО</w:t>
            </w:r>
          </w:p>
          <w:p w14:paraId="46B6F424" w14:textId="77777777" w:rsidR="006161BB" w:rsidRPr="00562F38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F38">
              <w:rPr>
                <w:b/>
              </w:rPr>
              <w:t>личного</w:t>
            </w:r>
          </w:p>
          <w:p w14:paraId="73C0E1D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4D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6BE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DF5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68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39E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Прописка </w:t>
            </w:r>
          </w:p>
          <w:p w14:paraId="7B8972C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B2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FCA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иза (подпись врача)</w:t>
            </w:r>
          </w:p>
          <w:p w14:paraId="18290095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спортивно-</w:t>
            </w:r>
          </w:p>
          <w:p w14:paraId="78081071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физкультурного</w:t>
            </w:r>
          </w:p>
          <w:p w14:paraId="686BC7B8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диспансера,</w:t>
            </w:r>
          </w:p>
          <w:p w14:paraId="09D9C3A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ечать</w:t>
            </w:r>
          </w:p>
        </w:tc>
      </w:tr>
      <w:tr w:rsidR="006161BB" w14:paraId="790E9ECC" w14:textId="77777777" w:rsidTr="0067650B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6C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A7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F9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F5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D7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1B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76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57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F0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1EC085B5" w14:textId="77777777" w:rsidTr="0067650B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D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FD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E8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1D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A4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4B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9F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55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D4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7647C951" w14:textId="77777777" w:rsidTr="0067650B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3F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1F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B3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35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B5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5F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27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51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71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01CBDAB4" w14:textId="77777777" w:rsidTr="0067650B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2B5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F59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43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FE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</w:t>
            </w:r>
          </w:p>
        </w:tc>
      </w:tr>
      <w:tr w:rsidR="006161BB" w14:paraId="0BC9A83A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DE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25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A3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0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6CA0E481" w14:textId="77777777" w:rsidTr="0067650B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7F2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87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7A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C9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3799FC59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37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82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7A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6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52F006D7" w14:textId="77777777" w:rsidTr="0067650B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A20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Врач (ФИО)</w:t>
            </w:r>
            <w: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2C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B9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1B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27E102F1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EE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EB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60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3F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182B90DC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8F3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5F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A6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5D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4F017390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1A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35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77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0D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5BB39A7" w14:textId="77777777" w:rsidR="006161BB" w:rsidRDefault="006161BB" w:rsidP="006161BB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7A9F6314" w14:textId="77777777" w:rsidR="006161BB" w:rsidRDefault="006161BB" w:rsidP="006161BB">
      <w:pPr>
        <w:autoSpaceDE w:val="0"/>
        <w:autoSpaceDN w:val="0"/>
        <w:adjustRightInd w:val="0"/>
      </w:pPr>
      <w:r>
        <w:t xml:space="preserve">ВРАЧ (ФИО)_______________________ДОПУЩЕНО ЧЕЛ. _______________Дата: ________________________Подпись, печать </w:t>
      </w:r>
      <w:proofErr w:type="gramStart"/>
      <w:r>
        <w:t>врача:_</w:t>
      </w:r>
      <w:proofErr w:type="gramEnd"/>
      <w:r>
        <w:t>_______________________</w:t>
      </w:r>
    </w:p>
    <w:p w14:paraId="4FA8E4EF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1D63899B" w14:textId="77777777" w:rsidR="006161BB" w:rsidRDefault="006161BB" w:rsidP="006161BB">
      <w:pPr>
        <w:autoSpaceDE w:val="0"/>
        <w:autoSpaceDN w:val="0"/>
        <w:adjustRightInd w:val="0"/>
      </w:pPr>
      <w:r>
        <w:t>________________________________________________________________________________________</w:t>
      </w:r>
    </w:p>
    <w:p w14:paraId="0EA2BE8D" w14:textId="77777777" w:rsidR="006161BB" w:rsidRDefault="006161BB" w:rsidP="006161BB">
      <w:pPr>
        <w:autoSpaceDE w:val="0"/>
        <w:autoSpaceDN w:val="0"/>
        <w:adjustRightInd w:val="0"/>
      </w:pPr>
      <w:r>
        <w:t xml:space="preserve">              (Полное наименование региональной спортивной федерации СБЕ (ММА)</w:t>
      </w:r>
    </w:p>
    <w:p w14:paraId="1474E664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63B74286" w14:textId="77777777" w:rsidR="006161BB" w:rsidRDefault="006161BB" w:rsidP="006161BB">
      <w:pPr>
        <w:autoSpaceDE w:val="0"/>
        <w:autoSpaceDN w:val="0"/>
        <w:adjustRightInd w:val="0"/>
      </w:pPr>
      <w:r>
        <w:t xml:space="preserve">ДАТА </w:t>
      </w:r>
      <w:proofErr w:type="gramStart"/>
      <w:r>
        <w:t xml:space="preserve">ЗАПОЛНЕНИЯ:   </w:t>
      </w:r>
      <w:proofErr w:type="gramEnd"/>
      <w:r>
        <w:t xml:space="preserve">         Руководитель региональной спортивной федерации (при наличии)_____________(_____________________)____________________________</w:t>
      </w:r>
    </w:p>
    <w:p w14:paraId="087FF15D" w14:textId="77777777" w:rsidR="006161BB" w:rsidRDefault="006161BB" w:rsidP="006161B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t>подпись  М.П.</w:t>
      </w:r>
      <w:proofErr w:type="gramEnd"/>
      <w:r>
        <w:t xml:space="preserve">               ФИО                              </w:t>
      </w:r>
      <w:proofErr w:type="gramStart"/>
      <w:r>
        <w:t xml:space="preserve">   (</w:t>
      </w:r>
      <w:proofErr w:type="gramEnd"/>
      <w:r>
        <w:t>юр. адрес, телефон)</w:t>
      </w:r>
    </w:p>
    <w:p w14:paraId="2F5B38BB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599C1D66" w14:textId="77777777" w:rsidR="006161BB" w:rsidRDefault="006161BB" w:rsidP="006161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14:paraId="5520A620" w14:textId="77777777" w:rsidR="006161BB" w:rsidRDefault="006161BB" w:rsidP="006161BB">
      <w:pPr>
        <w:autoSpaceDE w:val="0"/>
        <w:autoSpaceDN w:val="0"/>
        <w:adjustRightInd w:val="0"/>
        <w:rPr>
          <w:sz w:val="22"/>
          <w:szCs w:val="22"/>
        </w:rPr>
      </w:pPr>
      <w:r>
        <w:t>______________________________                     ___________________________(_____________________)</w:t>
      </w:r>
    </w:p>
    <w:p w14:paraId="6091EBD2" w14:textId="77777777" w:rsidR="006161BB" w:rsidRDefault="006161BB" w:rsidP="006161BB">
      <w:r>
        <w:t xml:space="preserve">Руководитель (название </w:t>
      </w:r>
      <w:proofErr w:type="gramStart"/>
      <w:r>
        <w:t xml:space="preserve">должности)   </w:t>
      </w:r>
      <w:proofErr w:type="gramEnd"/>
      <w:r>
        <w:t xml:space="preserve">                                          подпись  М.П                     ФИО</w:t>
      </w:r>
    </w:p>
    <w:p w14:paraId="5910BB18" w14:textId="77777777" w:rsidR="006161BB" w:rsidRDefault="006161BB" w:rsidP="00F716A0">
      <w:pPr>
        <w:rPr>
          <w:rFonts w:ascii="Arial" w:hAnsi="Arial" w:cs="Mangal"/>
          <w:sz w:val="28"/>
          <w:szCs w:val="28"/>
        </w:rPr>
      </w:pPr>
    </w:p>
    <w:p w14:paraId="71E65F75" w14:textId="77777777" w:rsidR="006161BB" w:rsidRDefault="006161BB" w:rsidP="00F716A0">
      <w:pPr>
        <w:rPr>
          <w:rFonts w:ascii="Arial" w:hAnsi="Arial" w:cs="Mangal"/>
          <w:sz w:val="28"/>
          <w:szCs w:val="28"/>
        </w:rPr>
      </w:pPr>
    </w:p>
    <w:p w14:paraId="2DE9003E" w14:textId="77777777" w:rsidR="006161BB" w:rsidRDefault="006161BB" w:rsidP="00F716A0">
      <w:pPr>
        <w:rPr>
          <w:rFonts w:ascii="Arial" w:hAnsi="Arial" w:cs="Mangal"/>
          <w:sz w:val="28"/>
          <w:szCs w:val="28"/>
        </w:rPr>
      </w:pPr>
    </w:p>
    <w:p w14:paraId="5EBB245C" w14:textId="77777777" w:rsidR="006161BB" w:rsidRDefault="006161BB" w:rsidP="006161BB">
      <w:pPr>
        <w:jc w:val="both"/>
        <w:rPr>
          <w:snapToGrid w:val="0"/>
          <w:sz w:val="28"/>
          <w:szCs w:val="28"/>
        </w:rPr>
      </w:pPr>
      <w:proofErr w:type="gramStart"/>
      <w:r>
        <w:rPr>
          <w:b/>
          <w:bCs/>
        </w:rPr>
        <w:t>«СОЮЗ СМЕШАННЫХ БОЕВЫХ ЕДИНОБОРСТВ «ММА» РОССИИ»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napToGrid w:val="0"/>
          <w:sz w:val="28"/>
          <w:szCs w:val="28"/>
          <w:shd w:val="clear" w:color="auto" w:fill="FFFFFF"/>
        </w:rPr>
        <w:t>Приложение № 2.2</w:t>
      </w:r>
    </w:p>
    <w:p w14:paraId="4C6ED575" w14:textId="77777777" w:rsidR="006161BB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портсмен допущен к Спортивным соревнованиям</w:t>
      </w:r>
    </w:p>
    <w:p w14:paraId="52FFC2E4" w14:textId="77777777" w:rsidR="006161BB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иректорат ООО «</w:t>
      </w:r>
      <w:r>
        <w:rPr>
          <w:b/>
        </w:rPr>
        <w:t>Союз «ММА» России»</w:t>
      </w:r>
    </w:p>
    <w:p w14:paraId="38E4996B" w14:textId="77777777" w:rsidR="006161BB" w:rsidRDefault="006161BB" w:rsidP="006161BB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</w:t>
      </w:r>
    </w:p>
    <w:p w14:paraId="34DE69A0" w14:textId="77777777" w:rsidR="006161BB" w:rsidRDefault="006161BB" w:rsidP="006161BB">
      <w:pPr>
        <w:autoSpaceDE w:val="0"/>
        <w:autoSpaceDN w:val="0"/>
        <w:adjustRightInd w:val="0"/>
        <w:rPr>
          <w:bCs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</w:t>
      </w:r>
      <w:r w:rsidR="00190950">
        <w:rPr>
          <w:bCs/>
        </w:rPr>
        <w:t>_________ 2024</w:t>
      </w:r>
      <w:r>
        <w:rPr>
          <w:bCs/>
        </w:rPr>
        <w:t xml:space="preserve"> г.</w:t>
      </w:r>
    </w:p>
    <w:p w14:paraId="5386EB1A" w14:textId="77777777" w:rsidR="006161BB" w:rsidRDefault="006161BB" w:rsidP="006161BB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9F62553" w14:textId="77777777" w:rsidR="006161BB" w:rsidRPr="0009300F" w:rsidRDefault="006161BB" w:rsidP="006161B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ЗАЯВОЧНЫЙ ЛИСТ НА УЧАСТИЕ В </w:t>
      </w:r>
      <w:r>
        <w:rPr>
          <w:b/>
          <w:bCs/>
          <w:sz w:val="24"/>
          <w:szCs w:val="24"/>
        </w:rPr>
        <w:t>Первенстве ДФО по СБЕ (ММ</w:t>
      </w:r>
      <w:r w:rsidR="00190950">
        <w:rPr>
          <w:b/>
          <w:bCs/>
          <w:sz w:val="24"/>
          <w:szCs w:val="24"/>
        </w:rPr>
        <w:t>А) среди юниоров 18- 20 лет 2024</w:t>
      </w:r>
      <w:r w:rsidRPr="0009300F">
        <w:rPr>
          <w:b/>
          <w:bCs/>
          <w:sz w:val="24"/>
          <w:szCs w:val="24"/>
        </w:rPr>
        <w:t xml:space="preserve"> г.</w:t>
      </w:r>
    </w:p>
    <w:p w14:paraId="7302DC08" w14:textId="77777777" w:rsidR="006161BB" w:rsidRDefault="006161BB" w:rsidP="006161BB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4FC01AE9" w14:textId="77777777" w:rsidR="006161BB" w:rsidRPr="0066555C" w:rsidRDefault="006161BB" w:rsidP="006161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190950">
        <w:rPr>
          <w:b/>
          <w:bCs/>
        </w:rPr>
        <w:t>г. Чита, 28.03-01.04.2024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6"/>
        <w:gridCol w:w="1851"/>
        <w:gridCol w:w="1200"/>
        <w:gridCol w:w="2044"/>
      </w:tblGrid>
      <w:tr w:rsidR="006161BB" w14:paraId="2C747BCF" w14:textId="77777777" w:rsidTr="0067650B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4E2A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Фамилия, имя, отчество </w:t>
            </w:r>
          </w:p>
          <w:p w14:paraId="6D245BD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5AF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ФИО</w:t>
            </w:r>
          </w:p>
          <w:p w14:paraId="2A4F2C2C" w14:textId="77777777" w:rsidR="006161BB" w:rsidRPr="00562F38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F38">
              <w:rPr>
                <w:b/>
              </w:rPr>
              <w:t>личного</w:t>
            </w:r>
          </w:p>
          <w:p w14:paraId="3A5E666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762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9B5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34A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36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59B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Прописка </w:t>
            </w:r>
          </w:p>
          <w:p w14:paraId="31DFE29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6D7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FE2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иза (подпись врача)</w:t>
            </w:r>
          </w:p>
          <w:p w14:paraId="4F4CFD91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спортивно-</w:t>
            </w:r>
          </w:p>
          <w:p w14:paraId="57A893EB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физкультурного</w:t>
            </w:r>
          </w:p>
          <w:p w14:paraId="793F7BF4" w14:textId="77777777" w:rsidR="006161BB" w:rsidRDefault="006161BB" w:rsidP="0067650B">
            <w:pPr>
              <w:autoSpaceDE w:val="0"/>
              <w:autoSpaceDN w:val="0"/>
              <w:adjustRightInd w:val="0"/>
              <w:jc w:val="center"/>
            </w:pPr>
            <w:r>
              <w:t>диспансера,</w:t>
            </w:r>
          </w:p>
          <w:p w14:paraId="13833AD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ечать</w:t>
            </w:r>
          </w:p>
        </w:tc>
      </w:tr>
      <w:tr w:rsidR="006161BB" w14:paraId="01686D43" w14:textId="77777777" w:rsidTr="0067650B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EC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D3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85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D3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9F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04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6D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D4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1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0F091DEF" w14:textId="77777777" w:rsidTr="0067650B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92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91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BB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1E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56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46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76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34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B7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2ADBDEF0" w14:textId="77777777" w:rsidTr="0067650B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1E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11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75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DB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9E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0C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69D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C7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46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63AB1A13" w14:textId="77777777" w:rsidTr="0067650B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8E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D3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45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53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</w:t>
            </w:r>
          </w:p>
        </w:tc>
      </w:tr>
      <w:tr w:rsidR="006161BB" w14:paraId="095E83FC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A1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9D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EE5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D19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6821B8F0" w14:textId="77777777" w:rsidTr="0067650B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FD3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AD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61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44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08403D02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D8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43C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F33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35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40EC84E9" w14:textId="77777777" w:rsidTr="0067650B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2C3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Врач (ФИО)</w:t>
            </w:r>
            <w: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C6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654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1B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076A4616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7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481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F98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60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4E9122C8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56A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88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080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46F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161BB" w14:paraId="0B718A09" w14:textId="77777777" w:rsidTr="0067650B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142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936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3FE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3AB" w14:textId="77777777" w:rsidR="006161BB" w:rsidRDefault="006161BB" w:rsidP="006765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DC9369D" w14:textId="77777777" w:rsidR="006161BB" w:rsidRDefault="006161BB" w:rsidP="006161BB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4B40F97B" w14:textId="77777777" w:rsidR="006161BB" w:rsidRDefault="006161BB" w:rsidP="006161BB">
      <w:pPr>
        <w:autoSpaceDE w:val="0"/>
        <w:autoSpaceDN w:val="0"/>
        <w:adjustRightInd w:val="0"/>
      </w:pPr>
      <w:r>
        <w:t xml:space="preserve">ВРАЧ (ФИО)_______________________ДОПУЩЕНО ЧЕЛ. _______________Дата: ________________________Подпись, печать </w:t>
      </w:r>
      <w:proofErr w:type="gramStart"/>
      <w:r>
        <w:t>врача:_</w:t>
      </w:r>
      <w:proofErr w:type="gramEnd"/>
      <w:r>
        <w:t>_______________________</w:t>
      </w:r>
    </w:p>
    <w:p w14:paraId="16AFB25C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6D5A429E" w14:textId="77777777" w:rsidR="006161BB" w:rsidRDefault="006161BB" w:rsidP="006161BB">
      <w:pPr>
        <w:autoSpaceDE w:val="0"/>
        <w:autoSpaceDN w:val="0"/>
        <w:adjustRightInd w:val="0"/>
      </w:pPr>
      <w:r>
        <w:t>________________________________________________________________________________________</w:t>
      </w:r>
    </w:p>
    <w:p w14:paraId="3ABAA760" w14:textId="77777777" w:rsidR="006161BB" w:rsidRDefault="006161BB" w:rsidP="006161BB">
      <w:pPr>
        <w:autoSpaceDE w:val="0"/>
        <w:autoSpaceDN w:val="0"/>
        <w:adjustRightInd w:val="0"/>
      </w:pPr>
      <w:r>
        <w:t xml:space="preserve">              (Полное наименование региональной спортивной федерации СБЕ (ММА)</w:t>
      </w:r>
    </w:p>
    <w:p w14:paraId="25B3F102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0331991F" w14:textId="77777777" w:rsidR="006161BB" w:rsidRDefault="006161BB" w:rsidP="006161BB">
      <w:pPr>
        <w:autoSpaceDE w:val="0"/>
        <w:autoSpaceDN w:val="0"/>
        <w:adjustRightInd w:val="0"/>
      </w:pPr>
      <w:r>
        <w:t xml:space="preserve">ДАТА </w:t>
      </w:r>
      <w:proofErr w:type="gramStart"/>
      <w:r>
        <w:t xml:space="preserve">ЗАПОЛНЕНИЯ:   </w:t>
      </w:r>
      <w:proofErr w:type="gramEnd"/>
      <w:r>
        <w:t xml:space="preserve">         Руководитель региональной спортивной федерации (при наличии)_____________(_____________________)____________________________</w:t>
      </w:r>
    </w:p>
    <w:p w14:paraId="20CBE100" w14:textId="77777777" w:rsidR="006161BB" w:rsidRDefault="006161BB" w:rsidP="006161B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t>подпись  М.П.</w:t>
      </w:r>
      <w:proofErr w:type="gramEnd"/>
      <w:r>
        <w:t xml:space="preserve">               ФИО                              </w:t>
      </w:r>
      <w:proofErr w:type="gramStart"/>
      <w:r>
        <w:t xml:space="preserve">   (</w:t>
      </w:r>
      <w:proofErr w:type="gramEnd"/>
      <w:r>
        <w:t>юр. адрес, телефон)</w:t>
      </w:r>
    </w:p>
    <w:p w14:paraId="48839352" w14:textId="77777777" w:rsidR="006161BB" w:rsidRDefault="006161BB" w:rsidP="006161BB">
      <w:pPr>
        <w:autoSpaceDE w:val="0"/>
        <w:autoSpaceDN w:val="0"/>
        <w:adjustRightInd w:val="0"/>
        <w:rPr>
          <w:sz w:val="8"/>
          <w:szCs w:val="8"/>
        </w:rPr>
      </w:pPr>
    </w:p>
    <w:p w14:paraId="7AB784DB" w14:textId="77777777" w:rsidR="006161BB" w:rsidRDefault="006161BB" w:rsidP="006161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14:paraId="6D70BE1E" w14:textId="77777777" w:rsidR="006161BB" w:rsidRDefault="006161BB" w:rsidP="006161BB">
      <w:pPr>
        <w:autoSpaceDE w:val="0"/>
        <w:autoSpaceDN w:val="0"/>
        <w:adjustRightInd w:val="0"/>
        <w:rPr>
          <w:sz w:val="22"/>
          <w:szCs w:val="22"/>
        </w:rPr>
      </w:pPr>
      <w:r>
        <w:t>______________________________                     ___________________________(_____________________)</w:t>
      </w:r>
    </w:p>
    <w:p w14:paraId="193A68C8" w14:textId="77777777" w:rsidR="006161BB" w:rsidRDefault="006161BB" w:rsidP="006161BB">
      <w:r>
        <w:t xml:space="preserve">Руководитель (название </w:t>
      </w:r>
      <w:proofErr w:type="gramStart"/>
      <w:r>
        <w:t xml:space="preserve">должности)   </w:t>
      </w:r>
      <w:proofErr w:type="gramEnd"/>
      <w:r>
        <w:t xml:space="preserve">                                          подпись  М.П                     ФИО</w:t>
      </w:r>
    </w:p>
    <w:p w14:paraId="70D27913" w14:textId="77777777" w:rsidR="006161BB" w:rsidRPr="0009300F" w:rsidRDefault="006161BB" w:rsidP="00F716A0">
      <w:pPr>
        <w:rPr>
          <w:rFonts w:ascii="Arial" w:hAnsi="Arial" w:cs="Mangal"/>
          <w:sz w:val="28"/>
          <w:szCs w:val="28"/>
        </w:rPr>
        <w:sectPr w:rsidR="006161BB" w:rsidRPr="0009300F" w:rsidSect="004254A3">
          <w:type w:val="nextColumn"/>
          <w:pgSz w:w="16838" w:h="11906" w:orient="landscape"/>
          <w:pgMar w:top="851" w:right="851" w:bottom="567" w:left="1134" w:header="709" w:footer="709" w:gutter="0"/>
          <w:cols w:space="720"/>
        </w:sectPr>
      </w:pPr>
    </w:p>
    <w:p w14:paraId="557BC57D" w14:textId="77777777" w:rsidR="00385C87" w:rsidRDefault="00385C87" w:rsidP="00F716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854225B" w14:textId="77777777" w:rsidR="00394AD1" w:rsidRDefault="00394AD1" w:rsidP="00F716A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161BB">
        <w:rPr>
          <w:sz w:val="28"/>
          <w:szCs w:val="28"/>
        </w:rPr>
        <w:t>3</w:t>
      </w:r>
    </w:p>
    <w:p w14:paraId="1EB6BDA6" w14:textId="77777777" w:rsidR="00394AD1" w:rsidRDefault="00394AD1" w:rsidP="00F716A0">
      <w:pPr>
        <w:autoSpaceDE w:val="0"/>
        <w:autoSpaceDN w:val="0"/>
        <w:adjustRightInd w:val="0"/>
        <w:ind w:firstLine="709"/>
        <w:jc w:val="both"/>
        <w:rPr>
          <w:rFonts w:ascii="Arial" w:hAnsi="Arial" w:cs="Mangal"/>
          <w:sz w:val="28"/>
          <w:szCs w:val="28"/>
        </w:rPr>
      </w:pPr>
    </w:p>
    <w:p w14:paraId="639652CF" w14:textId="77777777" w:rsidR="00394AD1" w:rsidRDefault="00394AD1" w:rsidP="00F71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18F3B04F" w14:textId="77777777" w:rsidR="00394AD1" w:rsidRDefault="00394AD1" w:rsidP="00F716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57BF89C2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4C71E" w14:textId="77777777" w:rsidR="00394AD1" w:rsidRDefault="00B24CDF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94AD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 w:rsidR="00394AD1">
        <w:rPr>
          <w:rFonts w:ascii="Times New Roman" w:hAnsi="Times New Roman" w:cs="Times New Roman"/>
          <w:sz w:val="24"/>
          <w:szCs w:val="24"/>
        </w:rPr>
        <w:t>_,</w:t>
      </w:r>
    </w:p>
    <w:p w14:paraId="3A27BC77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2175F0A8" w14:textId="77777777" w:rsidR="00394AD1" w:rsidRDefault="00394AD1" w:rsidP="00F716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 года</w:t>
      </w:r>
    </w:p>
    <w:p w14:paraId="449E2530" w14:textId="77777777" w:rsidR="00394AD1" w:rsidRDefault="00394AD1" w:rsidP="00F716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152-ФЗ, зарегистрированный по адресу:</w:t>
      </w:r>
      <w:r w:rsidR="00B24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24CD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205793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24CD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07A6C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B95961A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</w:t>
      </w:r>
      <w:r w:rsidR="00B24CDF">
        <w:rPr>
          <w:rFonts w:ascii="Times New Roman" w:hAnsi="Times New Roman" w:cs="Times New Roman"/>
          <w:sz w:val="24"/>
          <w:szCs w:val="24"/>
        </w:rPr>
        <w:t>т, удостоверяющий личность: 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4AC5FA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43DF4FF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0C2BBE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12F716E1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</w:t>
      </w:r>
      <w:r w:rsidR="00B24CDF">
        <w:rPr>
          <w:rFonts w:ascii="Times New Roman" w:hAnsi="Times New Roman" w:cs="Times New Roman"/>
          <w:sz w:val="24"/>
          <w:szCs w:val="24"/>
        </w:rPr>
        <w:t>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»</w:t>
      </w:r>
    </w:p>
    <w:p w14:paraId="2C357D12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1B0BF262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45E611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23BF4769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7C234661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70500320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4894E79F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1386A87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2FFA8234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3861C09C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1926F199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060F34A8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1063BBBE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5D263007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1D0D6BB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НИЛС;</w:t>
      </w:r>
    </w:p>
    <w:p w14:paraId="26EAFA6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Н;</w:t>
      </w:r>
    </w:p>
    <w:p w14:paraId="1F959CA9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49A7C54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444906DF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40996211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75403D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D240487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CE9C6F" w14:textId="77777777" w:rsidR="00394AD1" w:rsidRDefault="00190950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4</w:t>
      </w:r>
      <w:r w:rsidR="00394AD1">
        <w:rPr>
          <w:rFonts w:ascii="Times New Roman" w:hAnsi="Times New Roman" w:cs="Times New Roman"/>
          <w:sz w:val="24"/>
          <w:szCs w:val="24"/>
        </w:rPr>
        <w:t>г.          ______________________________________</w:t>
      </w:r>
    </w:p>
    <w:p w14:paraId="0654560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6C74D5DB" w14:textId="77777777" w:rsidR="008D3E4F" w:rsidRDefault="008D3E4F" w:rsidP="00F716A0">
      <w:pPr>
        <w:rPr>
          <w:sz w:val="28"/>
          <w:szCs w:val="28"/>
        </w:rPr>
      </w:pPr>
    </w:p>
    <w:p w14:paraId="593D1CCE" w14:textId="77777777" w:rsidR="006161BB" w:rsidRDefault="006161BB" w:rsidP="00F716A0">
      <w:pPr>
        <w:rPr>
          <w:sz w:val="28"/>
          <w:szCs w:val="28"/>
        </w:rPr>
      </w:pPr>
    </w:p>
    <w:p w14:paraId="1886FA8F" w14:textId="77777777" w:rsidR="006161BB" w:rsidRDefault="006161BB" w:rsidP="00F716A0">
      <w:pPr>
        <w:rPr>
          <w:sz w:val="28"/>
          <w:szCs w:val="28"/>
        </w:rPr>
      </w:pPr>
    </w:p>
    <w:p w14:paraId="0D46ECC2" w14:textId="77777777" w:rsidR="006161BB" w:rsidRDefault="006161BB" w:rsidP="00F716A0">
      <w:pPr>
        <w:rPr>
          <w:sz w:val="28"/>
          <w:szCs w:val="28"/>
        </w:rPr>
      </w:pPr>
    </w:p>
    <w:p w14:paraId="74F599C7" w14:textId="77777777" w:rsidR="006161BB" w:rsidRDefault="006161BB" w:rsidP="00F716A0">
      <w:pPr>
        <w:rPr>
          <w:sz w:val="28"/>
          <w:szCs w:val="28"/>
        </w:rPr>
      </w:pPr>
    </w:p>
    <w:p w14:paraId="0D195631" w14:textId="77777777" w:rsidR="006161BB" w:rsidRPr="000E613D" w:rsidRDefault="006161BB" w:rsidP="006161BB">
      <w:pPr>
        <w:ind w:firstLine="426"/>
        <w:jc w:val="right"/>
        <w:rPr>
          <w:snapToGrid w:val="0"/>
          <w:sz w:val="28"/>
          <w:szCs w:val="28"/>
        </w:rPr>
      </w:pP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 4</w:t>
      </w:r>
    </w:p>
    <w:p w14:paraId="200C42AF" w14:textId="77777777" w:rsidR="006161BB" w:rsidRPr="002E4C8C" w:rsidRDefault="006161BB" w:rsidP="006161BB">
      <w:pPr>
        <w:autoSpaceDE w:val="0"/>
        <w:autoSpaceDN w:val="0"/>
        <w:adjustRightInd w:val="0"/>
        <w:ind w:firstLine="709"/>
        <w:jc w:val="right"/>
        <w:rPr>
          <w:sz w:val="24"/>
        </w:rPr>
      </w:pPr>
    </w:p>
    <w:p w14:paraId="116705D9" w14:textId="77777777" w:rsidR="006161BB" w:rsidRDefault="006161BB" w:rsidP="006161BB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38581A3E" w14:textId="77777777" w:rsidR="006161BB" w:rsidRPr="002E4C8C" w:rsidRDefault="006161BB" w:rsidP="006161BB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2E4C8C">
        <w:rPr>
          <w:b/>
          <w:bCs/>
          <w:sz w:val="24"/>
        </w:rPr>
        <w:t xml:space="preserve">СОГЛАСИЕ РОДИТЕЛЕЙ </w:t>
      </w:r>
    </w:p>
    <w:p w14:paraId="26F39025" w14:textId="77777777" w:rsidR="006161BB" w:rsidRPr="002E4C8C" w:rsidRDefault="006161BB" w:rsidP="006161BB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2E4C8C">
        <w:rPr>
          <w:bCs/>
          <w:sz w:val="24"/>
        </w:rPr>
        <w:t>на участие несовершеннолетнего спортсмена</w:t>
      </w:r>
      <w:r>
        <w:rPr>
          <w:bCs/>
          <w:sz w:val="24"/>
        </w:rPr>
        <w:t xml:space="preserve"> в соревнованиях по </w:t>
      </w:r>
      <w:r w:rsidRPr="002E4C8C">
        <w:rPr>
          <w:bCs/>
          <w:sz w:val="24"/>
        </w:rPr>
        <w:t xml:space="preserve">смешанному боевому единоборству (ММА) </w:t>
      </w:r>
      <w:r w:rsidR="00190950">
        <w:rPr>
          <w:bCs/>
          <w:sz w:val="24"/>
        </w:rPr>
        <w:t>2024</w:t>
      </w:r>
      <w:r>
        <w:rPr>
          <w:bCs/>
          <w:sz w:val="24"/>
        </w:rPr>
        <w:t xml:space="preserve"> года</w:t>
      </w:r>
    </w:p>
    <w:p w14:paraId="68EDAA30" w14:textId="77777777" w:rsidR="006161BB" w:rsidRPr="002E4C8C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</w:p>
    <w:p w14:paraId="00A6EFF9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Я, _______________________</w:t>
      </w:r>
      <w:r>
        <w:rPr>
          <w:sz w:val="24"/>
        </w:rPr>
        <w:t>______________________________</w:t>
      </w:r>
      <w:r w:rsidRPr="00830874">
        <w:rPr>
          <w:sz w:val="24"/>
        </w:rPr>
        <w:t>_________</w:t>
      </w:r>
      <w:r>
        <w:rPr>
          <w:sz w:val="24"/>
        </w:rPr>
        <w:t>__________________</w:t>
      </w:r>
    </w:p>
    <w:p w14:paraId="1F50D297" w14:textId="77777777" w:rsidR="006161BB" w:rsidRPr="006A06D5" w:rsidRDefault="006161BB" w:rsidP="006161BB">
      <w:pPr>
        <w:autoSpaceDE w:val="0"/>
        <w:autoSpaceDN w:val="0"/>
        <w:adjustRightInd w:val="0"/>
        <w:jc w:val="center"/>
      </w:pPr>
      <w:r w:rsidRPr="006A06D5">
        <w:t>(Ф.И.О. родителя / законного представителя полностью)</w:t>
      </w:r>
    </w:p>
    <w:p w14:paraId="7AABA7FF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</w:p>
    <w:p w14:paraId="2658CF5F" w14:textId="77777777" w:rsidR="006161BB" w:rsidRPr="00830874" w:rsidRDefault="006161BB" w:rsidP="006161B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р</w:t>
      </w:r>
      <w:r w:rsidRPr="00830874">
        <w:rPr>
          <w:sz w:val="24"/>
        </w:rPr>
        <w:t>одитель</w:t>
      </w:r>
      <w:r>
        <w:rPr>
          <w:sz w:val="24"/>
        </w:rPr>
        <w:t xml:space="preserve"> </w:t>
      </w:r>
      <w:r w:rsidRPr="00830874">
        <w:rPr>
          <w:sz w:val="24"/>
        </w:rPr>
        <w:t>/</w:t>
      </w:r>
      <w:r>
        <w:rPr>
          <w:sz w:val="24"/>
        </w:rPr>
        <w:t xml:space="preserve"> </w:t>
      </w:r>
      <w:r w:rsidRPr="00830874">
        <w:rPr>
          <w:sz w:val="24"/>
        </w:rPr>
        <w:t>законный представитель</w:t>
      </w:r>
    </w:p>
    <w:p w14:paraId="381836C5" w14:textId="77777777" w:rsidR="006161BB" w:rsidRPr="006A06D5" w:rsidRDefault="006161BB" w:rsidP="006161BB">
      <w:pPr>
        <w:autoSpaceDE w:val="0"/>
        <w:autoSpaceDN w:val="0"/>
        <w:adjustRightInd w:val="0"/>
      </w:pPr>
      <w:r>
        <w:t xml:space="preserve">              </w:t>
      </w:r>
      <w:r w:rsidRPr="006A06D5">
        <w:t xml:space="preserve">(нужное подчеркнуть) </w:t>
      </w:r>
    </w:p>
    <w:p w14:paraId="13F9F371" w14:textId="77777777" w:rsidR="006161BB" w:rsidRPr="00830874" w:rsidRDefault="006161BB" w:rsidP="006161BB">
      <w:pPr>
        <w:autoSpaceDE w:val="0"/>
        <w:autoSpaceDN w:val="0"/>
        <w:adjustRightInd w:val="0"/>
        <w:rPr>
          <w:sz w:val="24"/>
        </w:rPr>
      </w:pPr>
      <w:r w:rsidRPr="00830874">
        <w:rPr>
          <w:sz w:val="24"/>
        </w:rPr>
        <w:t>_________________________________________________________________</w:t>
      </w:r>
      <w:r>
        <w:rPr>
          <w:sz w:val="24"/>
        </w:rPr>
        <w:t>_________________</w:t>
      </w:r>
    </w:p>
    <w:p w14:paraId="76FD01A7" w14:textId="77777777" w:rsidR="006161BB" w:rsidRPr="006A06D5" w:rsidRDefault="006161BB" w:rsidP="006161BB">
      <w:pPr>
        <w:autoSpaceDE w:val="0"/>
        <w:autoSpaceDN w:val="0"/>
        <w:adjustRightInd w:val="0"/>
        <w:jc w:val="center"/>
      </w:pPr>
      <w:r w:rsidRPr="006A06D5">
        <w:t>(ФИО участника полностью)</w:t>
      </w:r>
    </w:p>
    <w:p w14:paraId="63354812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</w:p>
    <w:p w14:paraId="0E1AC3AB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(далее – «Участник»), ___________</w:t>
      </w:r>
      <w:r>
        <w:rPr>
          <w:sz w:val="24"/>
        </w:rPr>
        <w:t>________</w:t>
      </w:r>
      <w:r w:rsidRPr="00830874">
        <w:rPr>
          <w:sz w:val="24"/>
        </w:rPr>
        <w:t>_ года рождения, зарегистрированный по адресу:</w:t>
      </w:r>
      <w:r>
        <w:rPr>
          <w:sz w:val="24"/>
        </w:rPr>
        <w:t xml:space="preserve"> </w:t>
      </w:r>
      <w:r w:rsidRPr="00830874">
        <w:rPr>
          <w:sz w:val="24"/>
        </w:rPr>
        <w:t>_____________________________________</w:t>
      </w:r>
      <w:r>
        <w:rPr>
          <w:sz w:val="24"/>
        </w:rPr>
        <w:t>______</w:t>
      </w:r>
      <w:r w:rsidRPr="00830874">
        <w:rPr>
          <w:sz w:val="24"/>
        </w:rPr>
        <w:t>_______________________</w:t>
      </w:r>
      <w:r>
        <w:rPr>
          <w:sz w:val="24"/>
        </w:rPr>
        <w:t>________________</w:t>
      </w:r>
    </w:p>
    <w:p w14:paraId="33D12487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__________________________________________________________________</w:t>
      </w:r>
      <w:r>
        <w:rPr>
          <w:sz w:val="24"/>
        </w:rPr>
        <w:t>________________</w:t>
      </w:r>
      <w:r w:rsidRPr="00830874">
        <w:rPr>
          <w:sz w:val="24"/>
        </w:rPr>
        <w:t>,</w:t>
      </w:r>
    </w:p>
    <w:p w14:paraId="79732BBA" w14:textId="77777777" w:rsidR="006161BB" w:rsidRPr="00830874" w:rsidRDefault="006161BB" w:rsidP="006161BB">
      <w:pPr>
        <w:jc w:val="both"/>
        <w:rPr>
          <w:sz w:val="24"/>
        </w:rPr>
      </w:pPr>
      <w:r w:rsidRPr="00830874">
        <w:rPr>
          <w:sz w:val="24"/>
        </w:rPr>
        <w:t xml:space="preserve">добровольно соглашаюсь на участие моего ребенка (опекаемого) в </w:t>
      </w:r>
      <w:r>
        <w:rPr>
          <w:sz w:val="24"/>
        </w:rPr>
        <w:t xml:space="preserve">соревнованиях </w:t>
      </w:r>
      <w:r w:rsidRPr="006A06D5">
        <w:rPr>
          <w:sz w:val="24"/>
          <w:u w:val="single"/>
        </w:rPr>
        <w:t>по смеша</w:t>
      </w:r>
      <w:r>
        <w:rPr>
          <w:sz w:val="24"/>
          <w:u w:val="single"/>
        </w:rPr>
        <w:t>нному боевому единоборству (ММА)</w:t>
      </w:r>
      <w:r w:rsidR="00190950">
        <w:rPr>
          <w:sz w:val="24"/>
        </w:rPr>
        <w:t xml:space="preserve"> 2024</w:t>
      </w:r>
      <w:r>
        <w:rPr>
          <w:sz w:val="24"/>
        </w:rPr>
        <w:t xml:space="preserve"> года </w:t>
      </w:r>
      <w:r w:rsidRPr="00830874">
        <w:rPr>
          <w:sz w:val="24"/>
        </w:rPr>
        <w:t>в г</w:t>
      </w:r>
      <w:r>
        <w:rPr>
          <w:sz w:val="24"/>
        </w:rPr>
        <w:t xml:space="preserve">ороде </w:t>
      </w:r>
      <w:r w:rsidR="00190950">
        <w:rPr>
          <w:sz w:val="24"/>
        </w:rPr>
        <w:t xml:space="preserve">Чита </w:t>
      </w:r>
      <w:r w:rsidRPr="00830874">
        <w:rPr>
          <w:sz w:val="24"/>
        </w:rPr>
        <w:t>и при этом:</w:t>
      </w:r>
    </w:p>
    <w:p w14:paraId="526172DC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7F803829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74F77FB7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55EB9560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4. С Положением о проведении спортивного соревнования ознакомлен;</w:t>
      </w:r>
    </w:p>
    <w:p w14:paraId="49CE747E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1057DFD7" w14:textId="77777777" w:rsidR="006161BB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</w:p>
    <w:p w14:paraId="1632FB52" w14:textId="77777777" w:rsidR="006161BB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</w:p>
    <w:p w14:paraId="3CE045D1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</w:p>
    <w:p w14:paraId="02E33247" w14:textId="77777777" w:rsidR="006161BB" w:rsidRPr="00830874" w:rsidRDefault="006161BB" w:rsidP="006161BB">
      <w:pPr>
        <w:autoSpaceDE w:val="0"/>
        <w:autoSpaceDN w:val="0"/>
        <w:adjustRightInd w:val="0"/>
        <w:jc w:val="both"/>
        <w:rPr>
          <w:sz w:val="24"/>
        </w:rPr>
      </w:pPr>
      <w:r w:rsidRPr="00830874">
        <w:rPr>
          <w:sz w:val="24"/>
        </w:rPr>
        <w:t>_________________________ / _____________</w:t>
      </w:r>
      <w:r>
        <w:rPr>
          <w:sz w:val="24"/>
        </w:rPr>
        <w:t>_____</w:t>
      </w:r>
      <w:r w:rsidRPr="00830874">
        <w:rPr>
          <w:sz w:val="24"/>
        </w:rPr>
        <w:t>______________________ /</w:t>
      </w:r>
    </w:p>
    <w:p w14:paraId="610C8EFB" w14:textId="77777777" w:rsidR="006161BB" w:rsidRPr="00E859CA" w:rsidRDefault="006161BB" w:rsidP="006161BB">
      <w:pPr>
        <w:autoSpaceDE w:val="0"/>
        <w:autoSpaceDN w:val="0"/>
        <w:adjustRightInd w:val="0"/>
        <w:jc w:val="both"/>
      </w:pPr>
      <w:r w:rsidRPr="00830874">
        <w:rPr>
          <w:sz w:val="24"/>
        </w:rPr>
        <w:t xml:space="preserve">    </w:t>
      </w:r>
      <w:r>
        <w:rPr>
          <w:sz w:val="24"/>
        </w:rPr>
        <w:t xml:space="preserve">              </w:t>
      </w:r>
      <w:r w:rsidRPr="00830874">
        <w:rPr>
          <w:sz w:val="24"/>
        </w:rPr>
        <w:t xml:space="preserve">  </w:t>
      </w:r>
      <w:r w:rsidRPr="00E859CA">
        <w:t>(</w:t>
      </w:r>
      <w:proofErr w:type="gramStart"/>
      <w:r w:rsidRPr="00E859CA">
        <w:t xml:space="preserve">подпись)   </w:t>
      </w:r>
      <w:proofErr w:type="gramEnd"/>
      <w:r w:rsidRPr="00E859CA">
        <w:t xml:space="preserve">                 </w:t>
      </w:r>
      <w:r>
        <w:t xml:space="preserve">     </w:t>
      </w:r>
      <w:r w:rsidRPr="00E859CA">
        <w:t xml:space="preserve">        (ФИО родителя / законного представителя)</w:t>
      </w:r>
    </w:p>
    <w:p w14:paraId="39D60E13" w14:textId="77777777" w:rsidR="006161BB" w:rsidRDefault="006161BB" w:rsidP="006161BB">
      <w:pPr>
        <w:rPr>
          <w:sz w:val="28"/>
          <w:szCs w:val="28"/>
        </w:rPr>
      </w:pPr>
    </w:p>
    <w:p w14:paraId="63E6C60B" w14:textId="77777777" w:rsidR="006161BB" w:rsidRDefault="006161BB" w:rsidP="00F716A0">
      <w:pPr>
        <w:rPr>
          <w:sz w:val="28"/>
          <w:szCs w:val="28"/>
        </w:rPr>
      </w:pPr>
    </w:p>
    <w:sectPr w:rsidR="006161BB" w:rsidSect="004254A3">
      <w:type w:val="nextColumn"/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EC58" w14:textId="77777777" w:rsidR="005C3DF9" w:rsidRDefault="005C3DF9" w:rsidP="007517E6">
      <w:r>
        <w:separator/>
      </w:r>
    </w:p>
  </w:endnote>
  <w:endnote w:type="continuationSeparator" w:id="0">
    <w:p w14:paraId="70E35FA6" w14:textId="77777777" w:rsidR="005C3DF9" w:rsidRDefault="005C3DF9" w:rsidP="0075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775A" w14:textId="77777777" w:rsidR="005C3DF9" w:rsidRDefault="005C3DF9" w:rsidP="007517E6">
      <w:r>
        <w:separator/>
      </w:r>
    </w:p>
  </w:footnote>
  <w:footnote w:type="continuationSeparator" w:id="0">
    <w:p w14:paraId="7C625002" w14:textId="77777777" w:rsidR="005C3DF9" w:rsidRDefault="005C3DF9" w:rsidP="0075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9175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608B93E" w14:textId="77777777" w:rsidR="006F61EE" w:rsidRPr="00C34ACD" w:rsidRDefault="006F61EE">
        <w:pPr>
          <w:pStyle w:val="a8"/>
          <w:jc w:val="center"/>
          <w:rPr>
            <w:sz w:val="24"/>
          </w:rPr>
        </w:pPr>
        <w:r w:rsidRPr="00C34ACD">
          <w:rPr>
            <w:sz w:val="24"/>
          </w:rPr>
          <w:fldChar w:fldCharType="begin"/>
        </w:r>
        <w:r w:rsidRPr="00C34ACD">
          <w:rPr>
            <w:sz w:val="24"/>
          </w:rPr>
          <w:instrText>PAGE   \* MERGEFORMAT</w:instrText>
        </w:r>
        <w:r w:rsidRPr="00C34ACD">
          <w:rPr>
            <w:sz w:val="24"/>
          </w:rPr>
          <w:fldChar w:fldCharType="separate"/>
        </w:r>
        <w:r w:rsidR="00E56640">
          <w:rPr>
            <w:noProof/>
            <w:sz w:val="24"/>
          </w:rPr>
          <w:t>15</w:t>
        </w:r>
        <w:r w:rsidRPr="00C34ACD">
          <w:rPr>
            <w:sz w:val="24"/>
          </w:rPr>
          <w:fldChar w:fldCharType="end"/>
        </w:r>
      </w:p>
    </w:sdtContent>
  </w:sdt>
  <w:p w14:paraId="17B72F41" w14:textId="77777777" w:rsidR="006F61EE" w:rsidRPr="008A75D3" w:rsidRDefault="006F61EE" w:rsidP="001358E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8DF"/>
    <w:multiLevelType w:val="hybridMultilevel"/>
    <w:tmpl w:val="FE3CE816"/>
    <w:lvl w:ilvl="0" w:tplc="52FE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176490"/>
    <w:multiLevelType w:val="hybridMultilevel"/>
    <w:tmpl w:val="C27E04F4"/>
    <w:lvl w:ilvl="0" w:tplc="6C4E6D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D690896"/>
    <w:multiLevelType w:val="hybridMultilevel"/>
    <w:tmpl w:val="DD28DF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0DE21BC"/>
    <w:multiLevelType w:val="hybridMultilevel"/>
    <w:tmpl w:val="7BD4D0D4"/>
    <w:lvl w:ilvl="0" w:tplc="E9309DB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A53C48"/>
    <w:multiLevelType w:val="hybridMultilevel"/>
    <w:tmpl w:val="DD4C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9DB"/>
    <w:multiLevelType w:val="hybridMultilevel"/>
    <w:tmpl w:val="EB2803CE"/>
    <w:lvl w:ilvl="0" w:tplc="7E5E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94DF4"/>
    <w:multiLevelType w:val="hybridMultilevel"/>
    <w:tmpl w:val="A178E1BE"/>
    <w:lvl w:ilvl="0" w:tplc="FB5EE3BC">
      <w:start w:val="1"/>
      <w:numFmt w:val="decimal"/>
      <w:lvlText w:val="%1."/>
      <w:lvlJc w:val="left"/>
      <w:pPr>
        <w:ind w:left="102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468D30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163A0F36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CC1E5936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EB54786A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F290087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C2F836B2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983CD93C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7CFE7E3C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71BF0379"/>
    <w:multiLevelType w:val="hybridMultilevel"/>
    <w:tmpl w:val="FE3CE816"/>
    <w:lvl w:ilvl="0" w:tplc="52FE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3FE3"/>
    <w:multiLevelType w:val="hybridMultilevel"/>
    <w:tmpl w:val="3A7E62B2"/>
    <w:lvl w:ilvl="0" w:tplc="35D0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DD4FC0"/>
    <w:multiLevelType w:val="hybridMultilevel"/>
    <w:tmpl w:val="8A5C758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E2C3A68"/>
    <w:multiLevelType w:val="hybridMultilevel"/>
    <w:tmpl w:val="FE3CE816"/>
    <w:lvl w:ilvl="0" w:tplc="52FE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4F"/>
    <w:rsid w:val="00007107"/>
    <w:rsid w:val="000073F7"/>
    <w:rsid w:val="000117D3"/>
    <w:rsid w:val="00016A8D"/>
    <w:rsid w:val="00017E28"/>
    <w:rsid w:val="00022FEE"/>
    <w:rsid w:val="00025C1F"/>
    <w:rsid w:val="00036E64"/>
    <w:rsid w:val="00037C1F"/>
    <w:rsid w:val="00040E57"/>
    <w:rsid w:val="00043886"/>
    <w:rsid w:val="0004399F"/>
    <w:rsid w:val="00044DDF"/>
    <w:rsid w:val="00045E8F"/>
    <w:rsid w:val="00066CF1"/>
    <w:rsid w:val="00071C1F"/>
    <w:rsid w:val="00074067"/>
    <w:rsid w:val="000865FD"/>
    <w:rsid w:val="000921FA"/>
    <w:rsid w:val="0009300F"/>
    <w:rsid w:val="000944B3"/>
    <w:rsid w:val="000955EC"/>
    <w:rsid w:val="000B62B3"/>
    <w:rsid w:val="000D3186"/>
    <w:rsid w:val="000E0AD9"/>
    <w:rsid w:val="000E3EDF"/>
    <w:rsid w:val="000E5F69"/>
    <w:rsid w:val="00106265"/>
    <w:rsid w:val="00123D67"/>
    <w:rsid w:val="001246F5"/>
    <w:rsid w:val="0012581B"/>
    <w:rsid w:val="00126CB5"/>
    <w:rsid w:val="00127727"/>
    <w:rsid w:val="001358E5"/>
    <w:rsid w:val="00143FE7"/>
    <w:rsid w:val="001472CD"/>
    <w:rsid w:val="00150204"/>
    <w:rsid w:val="00150864"/>
    <w:rsid w:val="00151610"/>
    <w:rsid w:val="00154412"/>
    <w:rsid w:val="001629B6"/>
    <w:rsid w:val="00163F24"/>
    <w:rsid w:val="00164A84"/>
    <w:rsid w:val="00164BF2"/>
    <w:rsid w:val="00176898"/>
    <w:rsid w:val="0018561A"/>
    <w:rsid w:val="00187518"/>
    <w:rsid w:val="001906BF"/>
    <w:rsid w:val="00190950"/>
    <w:rsid w:val="00192EC4"/>
    <w:rsid w:val="001931BA"/>
    <w:rsid w:val="0019376E"/>
    <w:rsid w:val="00194714"/>
    <w:rsid w:val="001A2EBD"/>
    <w:rsid w:val="001A3E14"/>
    <w:rsid w:val="001B1055"/>
    <w:rsid w:val="001D07B8"/>
    <w:rsid w:val="001D1BF6"/>
    <w:rsid w:val="001D2C35"/>
    <w:rsid w:val="001D78D9"/>
    <w:rsid w:val="001E3F84"/>
    <w:rsid w:val="001E4E04"/>
    <w:rsid w:val="002003A7"/>
    <w:rsid w:val="00207C1A"/>
    <w:rsid w:val="002122A1"/>
    <w:rsid w:val="00213AA8"/>
    <w:rsid w:val="00213B45"/>
    <w:rsid w:val="00215861"/>
    <w:rsid w:val="00220C3A"/>
    <w:rsid w:val="002219EA"/>
    <w:rsid w:val="0022215F"/>
    <w:rsid w:val="00222EDA"/>
    <w:rsid w:val="002239EB"/>
    <w:rsid w:val="002276F6"/>
    <w:rsid w:val="00241559"/>
    <w:rsid w:val="00244CDA"/>
    <w:rsid w:val="00245873"/>
    <w:rsid w:val="002603ED"/>
    <w:rsid w:val="00260B4F"/>
    <w:rsid w:val="002637A6"/>
    <w:rsid w:val="002709C3"/>
    <w:rsid w:val="00277EE1"/>
    <w:rsid w:val="00277F64"/>
    <w:rsid w:val="00281FEC"/>
    <w:rsid w:val="00284CEB"/>
    <w:rsid w:val="002858A9"/>
    <w:rsid w:val="0028599C"/>
    <w:rsid w:val="00285DBF"/>
    <w:rsid w:val="0028750A"/>
    <w:rsid w:val="00296329"/>
    <w:rsid w:val="002A0789"/>
    <w:rsid w:val="002A1574"/>
    <w:rsid w:val="002A5EDE"/>
    <w:rsid w:val="002B3CE1"/>
    <w:rsid w:val="002C042E"/>
    <w:rsid w:val="002C34EE"/>
    <w:rsid w:val="002C40EB"/>
    <w:rsid w:val="002C5555"/>
    <w:rsid w:val="002D302D"/>
    <w:rsid w:val="002F367E"/>
    <w:rsid w:val="002F5E93"/>
    <w:rsid w:val="0030152B"/>
    <w:rsid w:val="00302601"/>
    <w:rsid w:val="00305E89"/>
    <w:rsid w:val="003073F4"/>
    <w:rsid w:val="003124C3"/>
    <w:rsid w:val="003210F0"/>
    <w:rsid w:val="00321D54"/>
    <w:rsid w:val="00322871"/>
    <w:rsid w:val="00322B00"/>
    <w:rsid w:val="00326A93"/>
    <w:rsid w:val="00331635"/>
    <w:rsid w:val="00336C8D"/>
    <w:rsid w:val="00340F3C"/>
    <w:rsid w:val="003415A3"/>
    <w:rsid w:val="003420C8"/>
    <w:rsid w:val="00344C8C"/>
    <w:rsid w:val="00363311"/>
    <w:rsid w:val="00374FDA"/>
    <w:rsid w:val="0037542C"/>
    <w:rsid w:val="00377655"/>
    <w:rsid w:val="00380177"/>
    <w:rsid w:val="00380625"/>
    <w:rsid w:val="00380EA1"/>
    <w:rsid w:val="00383EEE"/>
    <w:rsid w:val="00385C87"/>
    <w:rsid w:val="003877CB"/>
    <w:rsid w:val="00390485"/>
    <w:rsid w:val="00391154"/>
    <w:rsid w:val="00394983"/>
    <w:rsid w:val="00394AD1"/>
    <w:rsid w:val="00394D6A"/>
    <w:rsid w:val="00396827"/>
    <w:rsid w:val="003A44DC"/>
    <w:rsid w:val="003A69DF"/>
    <w:rsid w:val="003A7A6F"/>
    <w:rsid w:val="003A7B6E"/>
    <w:rsid w:val="003C7DA0"/>
    <w:rsid w:val="003E26D6"/>
    <w:rsid w:val="003E4917"/>
    <w:rsid w:val="003E6E44"/>
    <w:rsid w:val="003F1C09"/>
    <w:rsid w:val="00414A25"/>
    <w:rsid w:val="004254A3"/>
    <w:rsid w:val="00435757"/>
    <w:rsid w:val="00457DDB"/>
    <w:rsid w:val="00467B32"/>
    <w:rsid w:val="00470F93"/>
    <w:rsid w:val="0047234D"/>
    <w:rsid w:val="004818B4"/>
    <w:rsid w:val="004834AF"/>
    <w:rsid w:val="004854E7"/>
    <w:rsid w:val="00495606"/>
    <w:rsid w:val="004A0D38"/>
    <w:rsid w:val="004A1247"/>
    <w:rsid w:val="004A217E"/>
    <w:rsid w:val="004A2A16"/>
    <w:rsid w:val="004A2A23"/>
    <w:rsid w:val="004B34A3"/>
    <w:rsid w:val="004B4BC9"/>
    <w:rsid w:val="004C5FF8"/>
    <w:rsid w:val="004C7DE6"/>
    <w:rsid w:val="00501787"/>
    <w:rsid w:val="00503041"/>
    <w:rsid w:val="00503186"/>
    <w:rsid w:val="0050630C"/>
    <w:rsid w:val="005127D1"/>
    <w:rsid w:val="0051557E"/>
    <w:rsid w:val="00521EAD"/>
    <w:rsid w:val="00524811"/>
    <w:rsid w:val="00525136"/>
    <w:rsid w:val="00526273"/>
    <w:rsid w:val="005339F4"/>
    <w:rsid w:val="00536D9F"/>
    <w:rsid w:val="00537E87"/>
    <w:rsid w:val="00544C1A"/>
    <w:rsid w:val="0054750E"/>
    <w:rsid w:val="005475D2"/>
    <w:rsid w:val="005479AB"/>
    <w:rsid w:val="00552260"/>
    <w:rsid w:val="005524C3"/>
    <w:rsid w:val="00553414"/>
    <w:rsid w:val="005541A8"/>
    <w:rsid w:val="00554A19"/>
    <w:rsid w:val="00560891"/>
    <w:rsid w:val="005623EC"/>
    <w:rsid w:val="00562F38"/>
    <w:rsid w:val="00576451"/>
    <w:rsid w:val="00576999"/>
    <w:rsid w:val="00584700"/>
    <w:rsid w:val="0058493E"/>
    <w:rsid w:val="005925F4"/>
    <w:rsid w:val="00592735"/>
    <w:rsid w:val="00594C15"/>
    <w:rsid w:val="005A083D"/>
    <w:rsid w:val="005A1F04"/>
    <w:rsid w:val="005B0A8E"/>
    <w:rsid w:val="005B29AD"/>
    <w:rsid w:val="005B398A"/>
    <w:rsid w:val="005B4421"/>
    <w:rsid w:val="005C3DF9"/>
    <w:rsid w:val="005D10E6"/>
    <w:rsid w:val="005D45C0"/>
    <w:rsid w:val="005E1B76"/>
    <w:rsid w:val="005E7BB5"/>
    <w:rsid w:val="005F3583"/>
    <w:rsid w:val="005F524E"/>
    <w:rsid w:val="005F6B08"/>
    <w:rsid w:val="00607866"/>
    <w:rsid w:val="00611D3F"/>
    <w:rsid w:val="006152F9"/>
    <w:rsid w:val="006161BB"/>
    <w:rsid w:val="00616B63"/>
    <w:rsid w:val="006178BD"/>
    <w:rsid w:val="00617B74"/>
    <w:rsid w:val="006263BF"/>
    <w:rsid w:val="0063021D"/>
    <w:rsid w:val="00635FEB"/>
    <w:rsid w:val="00636D0A"/>
    <w:rsid w:val="0066237F"/>
    <w:rsid w:val="006640CF"/>
    <w:rsid w:val="0066555C"/>
    <w:rsid w:val="0067650B"/>
    <w:rsid w:val="00676FC8"/>
    <w:rsid w:val="0068692F"/>
    <w:rsid w:val="00691E89"/>
    <w:rsid w:val="006A0C9D"/>
    <w:rsid w:val="006A2308"/>
    <w:rsid w:val="006A71D6"/>
    <w:rsid w:val="006B2A02"/>
    <w:rsid w:val="006B341D"/>
    <w:rsid w:val="006C1BB4"/>
    <w:rsid w:val="006C49D0"/>
    <w:rsid w:val="006C7476"/>
    <w:rsid w:val="006C7D5E"/>
    <w:rsid w:val="006D2BD1"/>
    <w:rsid w:val="006D5B06"/>
    <w:rsid w:val="006D721E"/>
    <w:rsid w:val="006F12AC"/>
    <w:rsid w:val="006F3809"/>
    <w:rsid w:val="006F61EE"/>
    <w:rsid w:val="006F70E4"/>
    <w:rsid w:val="0070002B"/>
    <w:rsid w:val="0070183A"/>
    <w:rsid w:val="00703A8B"/>
    <w:rsid w:val="00704407"/>
    <w:rsid w:val="007062F3"/>
    <w:rsid w:val="007105B7"/>
    <w:rsid w:val="00712D74"/>
    <w:rsid w:val="0071463C"/>
    <w:rsid w:val="00714A66"/>
    <w:rsid w:val="0071761F"/>
    <w:rsid w:val="0072176D"/>
    <w:rsid w:val="00724CEA"/>
    <w:rsid w:val="0072595E"/>
    <w:rsid w:val="007277C2"/>
    <w:rsid w:val="00730AD6"/>
    <w:rsid w:val="00741AA7"/>
    <w:rsid w:val="00742E1A"/>
    <w:rsid w:val="007517E6"/>
    <w:rsid w:val="0075237F"/>
    <w:rsid w:val="00753D04"/>
    <w:rsid w:val="00755382"/>
    <w:rsid w:val="007636AC"/>
    <w:rsid w:val="00770E6F"/>
    <w:rsid w:val="00771100"/>
    <w:rsid w:val="00772221"/>
    <w:rsid w:val="00786BFD"/>
    <w:rsid w:val="007920F0"/>
    <w:rsid w:val="007A0909"/>
    <w:rsid w:val="007A1CC1"/>
    <w:rsid w:val="007A414F"/>
    <w:rsid w:val="007A7851"/>
    <w:rsid w:val="007B3920"/>
    <w:rsid w:val="007C103C"/>
    <w:rsid w:val="007C3531"/>
    <w:rsid w:val="007C57BB"/>
    <w:rsid w:val="007D246E"/>
    <w:rsid w:val="007E0445"/>
    <w:rsid w:val="007E1218"/>
    <w:rsid w:val="007F0D52"/>
    <w:rsid w:val="007F26A6"/>
    <w:rsid w:val="007F3613"/>
    <w:rsid w:val="007F5A6D"/>
    <w:rsid w:val="00801DC2"/>
    <w:rsid w:val="008027D6"/>
    <w:rsid w:val="008027DB"/>
    <w:rsid w:val="0080602C"/>
    <w:rsid w:val="00813950"/>
    <w:rsid w:val="008201C8"/>
    <w:rsid w:val="00820A02"/>
    <w:rsid w:val="00820C2C"/>
    <w:rsid w:val="00821F09"/>
    <w:rsid w:val="008307E2"/>
    <w:rsid w:val="0083557C"/>
    <w:rsid w:val="00837687"/>
    <w:rsid w:val="00837AA1"/>
    <w:rsid w:val="00841F33"/>
    <w:rsid w:val="00845FE8"/>
    <w:rsid w:val="008545C0"/>
    <w:rsid w:val="00860938"/>
    <w:rsid w:val="00864CFC"/>
    <w:rsid w:val="008800C9"/>
    <w:rsid w:val="00881717"/>
    <w:rsid w:val="00884298"/>
    <w:rsid w:val="00884E8E"/>
    <w:rsid w:val="00887792"/>
    <w:rsid w:val="008A1DEC"/>
    <w:rsid w:val="008B76F9"/>
    <w:rsid w:val="008B7AC1"/>
    <w:rsid w:val="008C2B4F"/>
    <w:rsid w:val="008C3B2A"/>
    <w:rsid w:val="008D3E4F"/>
    <w:rsid w:val="008E0940"/>
    <w:rsid w:val="008E1597"/>
    <w:rsid w:val="008E4BF6"/>
    <w:rsid w:val="008E7908"/>
    <w:rsid w:val="008F0446"/>
    <w:rsid w:val="008F3BCB"/>
    <w:rsid w:val="008F3F1F"/>
    <w:rsid w:val="009057C4"/>
    <w:rsid w:val="00910CC2"/>
    <w:rsid w:val="00924987"/>
    <w:rsid w:val="009368E8"/>
    <w:rsid w:val="0093694F"/>
    <w:rsid w:val="00945E3C"/>
    <w:rsid w:val="0094637B"/>
    <w:rsid w:val="009522F6"/>
    <w:rsid w:val="00954A76"/>
    <w:rsid w:val="00960CA6"/>
    <w:rsid w:val="00963121"/>
    <w:rsid w:val="00964271"/>
    <w:rsid w:val="009651C0"/>
    <w:rsid w:val="00967697"/>
    <w:rsid w:val="00976FBC"/>
    <w:rsid w:val="009772C8"/>
    <w:rsid w:val="009867AE"/>
    <w:rsid w:val="00990EF6"/>
    <w:rsid w:val="00992253"/>
    <w:rsid w:val="00992FE1"/>
    <w:rsid w:val="00995BAC"/>
    <w:rsid w:val="009A63BB"/>
    <w:rsid w:val="009A7E23"/>
    <w:rsid w:val="009B2C83"/>
    <w:rsid w:val="009B317E"/>
    <w:rsid w:val="009B52E4"/>
    <w:rsid w:val="009C5B7E"/>
    <w:rsid w:val="009D20D8"/>
    <w:rsid w:val="009D3A67"/>
    <w:rsid w:val="009D3F81"/>
    <w:rsid w:val="009E062E"/>
    <w:rsid w:val="009E1419"/>
    <w:rsid w:val="009E3152"/>
    <w:rsid w:val="009E3DF1"/>
    <w:rsid w:val="009E3DF3"/>
    <w:rsid w:val="009E727A"/>
    <w:rsid w:val="009F37C1"/>
    <w:rsid w:val="00A01EE1"/>
    <w:rsid w:val="00A149AB"/>
    <w:rsid w:val="00A20202"/>
    <w:rsid w:val="00A271F0"/>
    <w:rsid w:val="00A27D73"/>
    <w:rsid w:val="00A356B4"/>
    <w:rsid w:val="00A3645E"/>
    <w:rsid w:val="00A51683"/>
    <w:rsid w:val="00A53127"/>
    <w:rsid w:val="00A55D73"/>
    <w:rsid w:val="00A5780F"/>
    <w:rsid w:val="00A615C9"/>
    <w:rsid w:val="00A65386"/>
    <w:rsid w:val="00A702C3"/>
    <w:rsid w:val="00A73030"/>
    <w:rsid w:val="00A7758A"/>
    <w:rsid w:val="00A8169C"/>
    <w:rsid w:val="00AA020D"/>
    <w:rsid w:val="00AA2726"/>
    <w:rsid w:val="00AA3BE5"/>
    <w:rsid w:val="00AA4F6B"/>
    <w:rsid w:val="00AA738F"/>
    <w:rsid w:val="00AA7D51"/>
    <w:rsid w:val="00AB410B"/>
    <w:rsid w:val="00AC5059"/>
    <w:rsid w:val="00AD5E95"/>
    <w:rsid w:val="00AE71AF"/>
    <w:rsid w:val="00AF1DB9"/>
    <w:rsid w:val="00AF2651"/>
    <w:rsid w:val="00AF7A7E"/>
    <w:rsid w:val="00B020F6"/>
    <w:rsid w:val="00B11F27"/>
    <w:rsid w:val="00B23B2F"/>
    <w:rsid w:val="00B24CDF"/>
    <w:rsid w:val="00B461C0"/>
    <w:rsid w:val="00B46C22"/>
    <w:rsid w:val="00B53DA4"/>
    <w:rsid w:val="00B55510"/>
    <w:rsid w:val="00B611A1"/>
    <w:rsid w:val="00B6318C"/>
    <w:rsid w:val="00B635AC"/>
    <w:rsid w:val="00B70416"/>
    <w:rsid w:val="00B73AA3"/>
    <w:rsid w:val="00B741A2"/>
    <w:rsid w:val="00B81797"/>
    <w:rsid w:val="00B8429D"/>
    <w:rsid w:val="00B85394"/>
    <w:rsid w:val="00B87136"/>
    <w:rsid w:val="00B8732E"/>
    <w:rsid w:val="00B873D3"/>
    <w:rsid w:val="00B96163"/>
    <w:rsid w:val="00B97D64"/>
    <w:rsid w:val="00BA396A"/>
    <w:rsid w:val="00BC20DA"/>
    <w:rsid w:val="00BC4837"/>
    <w:rsid w:val="00BC4ECE"/>
    <w:rsid w:val="00BD250E"/>
    <w:rsid w:val="00BD4784"/>
    <w:rsid w:val="00BD5913"/>
    <w:rsid w:val="00BF20A1"/>
    <w:rsid w:val="00BF7DB6"/>
    <w:rsid w:val="00C02A45"/>
    <w:rsid w:val="00C02B20"/>
    <w:rsid w:val="00C10A52"/>
    <w:rsid w:val="00C15DBC"/>
    <w:rsid w:val="00C25EFF"/>
    <w:rsid w:val="00C34ACD"/>
    <w:rsid w:val="00C47912"/>
    <w:rsid w:val="00C47A10"/>
    <w:rsid w:val="00C56D92"/>
    <w:rsid w:val="00C6116C"/>
    <w:rsid w:val="00C616EC"/>
    <w:rsid w:val="00C75CB9"/>
    <w:rsid w:val="00C77A7F"/>
    <w:rsid w:val="00C817AB"/>
    <w:rsid w:val="00C85886"/>
    <w:rsid w:val="00CA0F01"/>
    <w:rsid w:val="00CA1AEA"/>
    <w:rsid w:val="00CA5730"/>
    <w:rsid w:val="00CB054C"/>
    <w:rsid w:val="00CB0D0D"/>
    <w:rsid w:val="00CB166C"/>
    <w:rsid w:val="00CB1DC3"/>
    <w:rsid w:val="00CB558D"/>
    <w:rsid w:val="00CB746A"/>
    <w:rsid w:val="00CC180B"/>
    <w:rsid w:val="00CC3505"/>
    <w:rsid w:val="00CD0105"/>
    <w:rsid w:val="00CD2EAE"/>
    <w:rsid w:val="00CE0FE1"/>
    <w:rsid w:val="00CE469E"/>
    <w:rsid w:val="00CE71D6"/>
    <w:rsid w:val="00CF1FF4"/>
    <w:rsid w:val="00CF7ACE"/>
    <w:rsid w:val="00D03493"/>
    <w:rsid w:val="00D043B5"/>
    <w:rsid w:val="00D072C4"/>
    <w:rsid w:val="00D11695"/>
    <w:rsid w:val="00D14D7A"/>
    <w:rsid w:val="00D2415F"/>
    <w:rsid w:val="00D30966"/>
    <w:rsid w:val="00D3363D"/>
    <w:rsid w:val="00D33D90"/>
    <w:rsid w:val="00D400D3"/>
    <w:rsid w:val="00D41827"/>
    <w:rsid w:val="00D63EB6"/>
    <w:rsid w:val="00D6509E"/>
    <w:rsid w:val="00D70412"/>
    <w:rsid w:val="00D72B37"/>
    <w:rsid w:val="00D76FEC"/>
    <w:rsid w:val="00D77B15"/>
    <w:rsid w:val="00D83512"/>
    <w:rsid w:val="00D835E0"/>
    <w:rsid w:val="00D87DD7"/>
    <w:rsid w:val="00D96224"/>
    <w:rsid w:val="00DA6189"/>
    <w:rsid w:val="00DB1671"/>
    <w:rsid w:val="00DC40A1"/>
    <w:rsid w:val="00DC4288"/>
    <w:rsid w:val="00DD11BE"/>
    <w:rsid w:val="00DD523D"/>
    <w:rsid w:val="00DD79DB"/>
    <w:rsid w:val="00DE2255"/>
    <w:rsid w:val="00DE6973"/>
    <w:rsid w:val="00DF0501"/>
    <w:rsid w:val="00DF29C6"/>
    <w:rsid w:val="00DF3925"/>
    <w:rsid w:val="00DF5D44"/>
    <w:rsid w:val="00DF74B8"/>
    <w:rsid w:val="00E0255E"/>
    <w:rsid w:val="00E02D93"/>
    <w:rsid w:val="00E0318F"/>
    <w:rsid w:val="00E05624"/>
    <w:rsid w:val="00E06264"/>
    <w:rsid w:val="00E1060B"/>
    <w:rsid w:val="00E13CE8"/>
    <w:rsid w:val="00E150E2"/>
    <w:rsid w:val="00E36712"/>
    <w:rsid w:val="00E415D5"/>
    <w:rsid w:val="00E521A5"/>
    <w:rsid w:val="00E56640"/>
    <w:rsid w:val="00E6483B"/>
    <w:rsid w:val="00E66266"/>
    <w:rsid w:val="00E9138F"/>
    <w:rsid w:val="00E91417"/>
    <w:rsid w:val="00E91E37"/>
    <w:rsid w:val="00E929F5"/>
    <w:rsid w:val="00E93F1F"/>
    <w:rsid w:val="00EA198C"/>
    <w:rsid w:val="00EA1DEE"/>
    <w:rsid w:val="00EA2DB0"/>
    <w:rsid w:val="00EA5725"/>
    <w:rsid w:val="00EB0D2B"/>
    <w:rsid w:val="00EB245D"/>
    <w:rsid w:val="00EB2AB7"/>
    <w:rsid w:val="00EB329E"/>
    <w:rsid w:val="00ED33C8"/>
    <w:rsid w:val="00ED7392"/>
    <w:rsid w:val="00EE1277"/>
    <w:rsid w:val="00EF2DA7"/>
    <w:rsid w:val="00EF475B"/>
    <w:rsid w:val="00EF73C5"/>
    <w:rsid w:val="00F010FE"/>
    <w:rsid w:val="00F13F8D"/>
    <w:rsid w:val="00F14F43"/>
    <w:rsid w:val="00F216A2"/>
    <w:rsid w:val="00F22B0F"/>
    <w:rsid w:val="00F231A6"/>
    <w:rsid w:val="00F24DC8"/>
    <w:rsid w:val="00F32825"/>
    <w:rsid w:val="00F3573B"/>
    <w:rsid w:val="00F37B62"/>
    <w:rsid w:val="00F4036C"/>
    <w:rsid w:val="00F455C8"/>
    <w:rsid w:val="00F45935"/>
    <w:rsid w:val="00F47138"/>
    <w:rsid w:val="00F568EF"/>
    <w:rsid w:val="00F62D61"/>
    <w:rsid w:val="00F62E87"/>
    <w:rsid w:val="00F716A0"/>
    <w:rsid w:val="00F73447"/>
    <w:rsid w:val="00F776DE"/>
    <w:rsid w:val="00F802BB"/>
    <w:rsid w:val="00F8240A"/>
    <w:rsid w:val="00F82F28"/>
    <w:rsid w:val="00F863C7"/>
    <w:rsid w:val="00F915EA"/>
    <w:rsid w:val="00F97280"/>
    <w:rsid w:val="00FA079A"/>
    <w:rsid w:val="00FA1E0E"/>
    <w:rsid w:val="00FB0345"/>
    <w:rsid w:val="00FB3402"/>
    <w:rsid w:val="00FB5B6C"/>
    <w:rsid w:val="00FB7C08"/>
    <w:rsid w:val="00FC172B"/>
    <w:rsid w:val="00FD0A5A"/>
    <w:rsid w:val="00FD0AC6"/>
    <w:rsid w:val="00FD51AA"/>
    <w:rsid w:val="00FE08F0"/>
    <w:rsid w:val="00FE5DDF"/>
    <w:rsid w:val="00FF2D08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E13F"/>
  <w15:docId w15:val="{987D3857-F20B-48DB-9797-DB8D91EF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92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B0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3694F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69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93694F"/>
    <w:pPr>
      <w:widowControl w:val="0"/>
      <w:suppressAutoHyphens/>
      <w:ind w:left="720"/>
    </w:pPr>
    <w:rPr>
      <w:kern w:val="1"/>
      <w:sz w:val="24"/>
      <w:szCs w:val="24"/>
    </w:rPr>
  </w:style>
  <w:style w:type="character" w:styleId="a6">
    <w:name w:val="Hyperlink"/>
    <w:basedOn w:val="a0"/>
    <w:uiPriority w:val="99"/>
    <w:rsid w:val="0093694F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936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9369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3694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36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6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6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92EC4"/>
  </w:style>
  <w:style w:type="character" w:customStyle="1" w:styleId="10">
    <w:name w:val="Заголовок 1 Знак"/>
    <w:basedOn w:val="a0"/>
    <w:link w:val="1"/>
    <w:uiPriority w:val="9"/>
    <w:rsid w:val="00192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ey-valueitem-value">
    <w:name w:val="key-value__item-value"/>
    <w:basedOn w:val="a0"/>
    <w:rsid w:val="00D072C4"/>
  </w:style>
  <w:style w:type="character" w:customStyle="1" w:styleId="20">
    <w:name w:val="Заголовок 2 Знак"/>
    <w:basedOn w:val="a0"/>
    <w:link w:val="2"/>
    <w:uiPriority w:val="9"/>
    <w:rsid w:val="00CB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js-extracted-address">
    <w:name w:val="js-extracted-address"/>
    <w:basedOn w:val="a0"/>
    <w:rsid w:val="009B52E4"/>
  </w:style>
  <w:style w:type="character" w:customStyle="1" w:styleId="mail-message-map-nobreak">
    <w:name w:val="mail-message-map-nobreak"/>
    <w:basedOn w:val="a0"/>
    <w:rsid w:val="009B52E4"/>
  </w:style>
  <w:style w:type="character" w:customStyle="1" w:styleId="11">
    <w:name w:val="Неразрешенное упоминание1"/>
    <w:basedOn w:val="a0"/>
    <w:uiPriority w:val="99"/>
    <w:semiHidden/>
    <w:unhideWhenUsed/>
    <w:rsid w:val="00ED33C8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8376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A44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4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2709C3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2C5555"/>
  </w:style>
  <w:style w:type="paragraph" w:styleId="af">
    <w:name w:val="No Spacing"/>
    <w:qFormat/>
    <w:rsid w:val="008F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E71D6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F22B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22B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5F6-821B-4D9D-B29C-5960040621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2-03-07T07:13:00Z</cp:lastPrinted>
  <dcterms:created xsi:type="dcterms:W3CDTF">2024-03-19T12:28:00Z</dcterms:created>
  <dcterms:modified xsi:type="dcterms:W3CDTF">2024-03-19T12:32:00Z</dcterms:modified>
</cp:coreProperties>
</file>